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0EEC6" w14:textId="60D8BA28" w:rsidR="00B839BA" w:rsidRPr="002E7DAF" w:rsidRDefault="00475CFB" w:rsidP="00B839BA">
      <w:r w:rsidRPr="002E7DAF">
        <w:rPr>
          <w:rFonts w:hint="eastAsia"/>
        </w:rPr>
        <w:t>様式第１号（第</w:t>
      </w:r>
      <w:r w:rsidR="00382DD0" w:rsidRPr="002E7DAF">
        <w:rPr>
          <w:rFonts w:hint="eastAsia"/>
        </w:rPr>
        <w:t>７</w:t>
      </w:r>
      <w:r w:rsidRPr="002E7DAF">
        <w:rPr>
          <w:rFonts w:hint="eastAsia"/>
        </w:rPr>
        <w:t>条関係）</w:t>
      </w:r>
      <w:r w:rsidR="00B839BA" w:rsidRPr="002E7DAF">
        <w:t xml:space="preserve">　　　　　　　</w:t>
      </w:r>
      <w:r w:rsidR="00B56D47" w:rsidRPr="002E7DAF">
        <w:rPr>
          <w:rFonts w:hint="eastAsia"/>
        </w:rPr>
        <w:t>（表）</w:t>
      </w:r>
    </w:p>
    <w:p w14:paraId="228CF5A8" w14:textId="18FC9612" w:rsidR="00475CFB" w:rsidRPr="002E7DAF" w:rsidRDefault="00475CFB" w:rsidP="00475CFB">
      <w:pPr>
        <w:jc w:val="center"/>
      </w:pPr>
      <w:r w:rsidRPr="002E7DAF">
        <w:rPr>
          <w:rFonts w:hint="eastAsia"/>
        </w:rPr>
        <w:t>補助金交付申請書</w:t>
      </w:r>
    </w:p>
    <w:p w14:paraId="4A7176F1" w14:textId="77777777" w:rsidR="00B839BA" w:rsidRPr="002E7DAF" w:rsidRDefault="00B839BA" w:rsidP="00475CFB">
      <w:pPr>
        <w:jc w:val="center"/>
      </w:pPr>
    </w:p>
    <w:p w14:paraId="14B8F969" w14:textId="67E510FB" w:rsidR="00475CFB" w:rsidRPr="002E7DAF" w:rsidRDefault="00475CFB" w:rsidP="00DB40A5">
      <w:pPr>
        <w:spacing w:line="280" w:lineRule="exact"/>
        <w:jc w:val="right"/>
      </w:pPr>
      <w:r w:rsidRPr="002E7DAF">
        <w:rPr>
          <w:rFonts w:hint="eastAsia"/>
        </w:rPr>
        <w:t>年　　月　　日</w:t>
      </w:r>
    </w:p>
    <w:p w14:paraId="403523D2" w14:textId="20930AFE" w:rsidR="00475CFB" w:rsidRPr="002E7DAF" w:rsidRDefault="00475CFB" w:rsidP="00DB40A5">
      <w:pPr>
        <w:spacing w:line="280" w:lineRule="exact"/>
      </w:pPr>
      <w:r w:rsidRPr="002E7DAF">
        <w:rPr>
          <w:rFonts w:hint="eastAsia"/>
        </w:rPr>
        <w:t xml:space="preserve">　四国中央市長　　　　　　様</w:t>
      </w:r>
    </w:p>
    <w:p w14:paraId="44198272" w14:textId="21AE36E4" w:rsidR="00753ADB" w:rsidRPr="002E7DAF" w:rsidRDefault="00753ADB" w:rsidP="00DB40A5">
      <w:pPr>
        <w:spacing w:line="280" w:lineRule="exact"/>
      </w:pPr>
    </w:p>
    <w:p w14:paraId="337C9CC0" w14:textId="37034E3A" w:rsidR="00753ADB" w:rsidRPr="002E7DAF" w:rsidRDefault="00753ADB" w:rsidP="00C23D98">
      <w:pPr>
        <w:spacing w:line="280" w:lineRule="exact"/>
        <w:ind w:firstLineChars="2400" w:firstLine="5144"/>
      </w:pPr>
      <w:r w:rsidRPr="002E7DAF">
        <w:rPr>
          <w:rFonts w:hint="eastAsia"/>
        </w:rPr>
        <w:t>住所</w:t>
      </w:r>
    </w:p>
    <w:p w14:paraId="73A2D6C5" w14:textId="16D91990" w:rsidR="00753ADB" w:rsidRPr="002E7DAF" w:rsidRDefault="00753ADB" w:rsidP="00753ADB">
      <w:pPr>
        <w:spacing w:line="280" w:lineRule="exact"/>
        <w:ind w:firstLineChars="2400" w:firstLine="5144"/>
      </w:pPr>
      <w:r w:rsidRPr="002E7DAF">
        <w:rPr>
          <w:rFonts w:hint="eastAsia"/>
        </w:rPr>
        <w:t>氏名</w:t>
      </w:r>
    </w:p>
    <w:p w14:paraId="05436CD0" w14:textId="332704E2" w:rsidR="00475CFB" w:rsidRPr="002E7DAF" w:rsidRDefault="00054EC5" w:rsidP="00753ADB">
      <w:pPr>
        <w:spacing w:line="280" w:lineRule="exact"/>
        <w:ind w:firstLineChars="2400" w:firstLine="5144"/>
      </w:pPr>
      <w:r w:rsidRPr="002E7DAF">
        <w:rPr>
          <w:rFonts w:hint="eastAsia"/>
        </w:rPr>
        <w:t>電話番号</w:t>
      </w:r>
    </w:p>
    <w:p w14:paraId="1D2B08D0" w14:textId="77777777" w:rsidR="00753ADB" w:rsidRPr="002E7DAF" w:rsidRDefault="00753ADB" w:rsidP="00753ADB">
      <w:pPr>
        <w:spacing w:line="280" w:lineRule="exact"/>
        <w:ind w:firstLineChars="2400" w:firstLine="5144"/>
      </w:pPr>
    </w:p>
    <w:p w14:paraId="4B99968E" w14:textId="62646B1B" w:rsidR="00475CFB" w:rsidRPr="002E7DAF" w:rsidRDefault="00475CFB" w:rsidP="00DB40A5">
      <w:pPr>
        <w:spacing w:line="280" w:lineRule="exact"/>
        <w:ind w:leftChars="100" w:left="214" w:firstLineChars="100" w:firstLine="214"/>
      </w:pPr>
      <w:r w:rsidRPr="002E7DAF">
        <w:rPr>
          <w:rFonts w:hint="eastAsia"/>
        </w:rPr>
        <w:t>補助金の交付を受けたいので、</w:t>
      </w:r>
      <w:r w:rsidR="00887043" w:rsidRPr="002E7DAF">
        <w:rPr>
          <w:rFonts w:asciiTheme="minorEastAsia" w:eastAsiaTheme="minorEastAsia" w:hAnsiTheme="minorEastAsia" w:hint="eastAsia"/>
        </w:rPr>
        <w:t>四国中央</w:t>
      </w:r>
      <w:r w:rsidR="00887043" w:rsidRPr="002E7DAF">
        <w:rPr>
          <w:rFonts w:asciiTheme="minorEastAsia" w:eastAsiaTheme="minorEastAsia" w:hAnsiTheme="minorEastAsia" w:hint="eastAsia"/>
          <w:lang w:eastAsia="zh-TW"/>
        </w:rPr>
        <w:t>市</w:t>
      </w:r>
      <w:r w:rsidR="00786CF2" w:rsidRPr="002E7DAF">
        <w:rPr>
          <w:rFonts w:asciiTheme="minorEastAsia" w:eastAsiaTheme="minorEastAsia" w:hAnsiTheme="minorEastAsia" w:hint="eastAsia"/>
        </w:rPr>
        <w:t>結婚新生活支援事業</w:t>
      </w:r>
      <w:r w:rsidR="00C669B0" w:rsidRPr="002E7DAF">
        <w:rPr>
          <w:rFonts w:asciiTheme="minorEastAsia" w:eastAsiaTheme="minorEastAsia" w:hAnsiTheme="minorEastAsia" w:hint="eastAsia"/>
          <w:lang w:eastAsia="zh-TW"/>
        </w:rPr>
        <w:t>費補助金</w:t>
      </w:r>
      <w:r w:rsidR="00887043" w:rsidRPr="002E7DAF">
        <w:rPr>
          <w:rFonts w:asciiTheme="minorEastAsia" w:eastAsiaTheme="minorEastAsia" w:hAnsiTheme="minorEastAsia" w:hint="eastAsia"/>
          <w:lang w:eastAsia="zh-TW"/>
        </w:rPr>
        <w:t>交付要綱</w:t>
      </w:r>
      <w:r w:rsidRPr="002E7DAF">
        <w:rPr>
          <w:rFonts w:hint="eastAsia"/>
        </w:rPr>
        <w:t>第</w:t>
      </w:r>
      <w:r w:rsidR="00382DD0" w:rsidRPr="002E7DAF">
        <w:rPr>
          <w:rFonts w:hint="eastAsia"/>
        </w:rPr>
        <w:t>７</w:t>
      </w:r>
      <w:r w:rsidRPr="002E7DAF">
        <w:rPr>
          <w:rFonts w:hint="eastAsia"/>
        </w:rPr>
        <w:t>条の規定により、</w:t>
      </w:r>
      <w:r w:rsidR="00105FFC" w:rsidRPr="002E7DAF">
        <w:rPr>
          <w:rFonts w:hint="eastAsia"/>
        </w:rPr>
        <w:t>次の</w:t>
      </w:r>
      <w:r w:rsidRPr="002E7DAF">
        <w:rPr>
          <w:rFonts w:hint="eastAsia"/>
        </w:rPr>
        <w:t>とおり申請します。</w:t>
      </w:r>
    </w:p>
    <w:p w14:paraId="214D9CFE" w14:textId="77777777" w:rsidR="00B56D47" w:rsidRPr="002E7DAF" w:rsidRDefault="00B56D47" w:rsidP="00DB40A5"/>
    <w:p w14:paraId="7947515C" w14:textId="0DBCDBEC" w:rsidR="00BD3D34" w:rsidRPr="002E7DAF" w:rsidRDefault="00BD3D34" w:rsidP="003774E0">
      <w:pPr>
        <w:ind w:firstLineChars="100" w:firstLine="214"/>
      </w:pPr>
      <w:r w:rsidRPr="002E7DAF">
        <w:rPr>
          <w:rFonts w:hint="eastAsia"/>
        </w:rPr>
        <w:t>１</w:t>
      </w:r>
      <w:r w:rsidR="00753ADB" w:rsidRPr="002E7DAF">
        <w:rPr>
          <w:rFonts w:hint="eastAsia"/>
        </w:rPr>
        <w:t xml:space="preserve">　補助対象者</w:t>
      </w:r>
    </w:p>
    <w:tbl>
      <w:tblPr>
        <w:tblStyle w:val="ab"/>
        <w:tblW w:w="0" w:type="auto"/>
        <w:tblInd w:w="454" w:type="dxa"/>
        <w:tblLook w:val="04A0" w:firstRow="1" w:lastRow="0" w:firstColumn="1" w:lastColumn="0" w:noHBand="0" w:noVBand="1"/>
      </w:tblPr>
      <w:tblGrid>
        <w:gridCol w:w="1872"/>
        <w:gridCol w:w="2787"/>
        <w:gridCol w:w="1272"/>
        <w:gridCol w:w="2393"/>
      </w:tblGrid>
      <w:tr w:rsidR="002E7DAF" w:rsidRPr="002E7DAF" w14:paraId="5203A7CD" w14:textId="77777777" w:rsidTr="00A6100D">
        <w:trPr>
          <w:trHeight w:val="554"/>
        </w:trPr>
        <w:tc>
          <w:tcPr>
            <w:tcW w:w="1872" w:type="dxa"/>
            <w:tcBorders>
              <w:bottom w:val="dotted" w:sz="4" w:space="0" w:color="auto"/>
            </w:tcBorders>
            <w:vAlign w:val="center"/>
          </w:tcPr>
          <w:p w14:paraId="497E36DE" w14:textId="6A1DA9A8" w:rsidR="001C3B51" w:rsidRPr="002E7DAF" w:rsidRDefault="001C3B51" w:rsidP="00054EC5">
            <w:pPr>
              <w:spacing w:line="300" w:lineRule="exact"/>
              <w:jc w:val="left"/>
            </w:pPr>
            <w:r w:rsidRPr="002E7DAF">
              <w:rPr>
                <w:rFonts w:hint="eastAsia"/>
              </w:rPr>
              <w:t>婚姻日</w:t>
            </w:r>
          </w:p>
        </w:tc>
        <w:tc>
          <w:tcPr>
            <w:tcW w:w="6452" w:type="dxa"/>
            <w:gridSpan w:val="3"/>
            <w:tcBorders>
              <w:bottom w:val="dotted" w:sz="4" w:space="0" w:color="auto"/>
            </w:tcBorders>
            <w:shd w:val="clear" w:color="auto" w:fill="auto"/>
            <w:vAlign w:val="center"/>
          </w:tcPr>
          <w:p w14:paraId="7F5098D2" w14:textId="579DA1E8" w:rsidR="001C3B51" w:rsidRPr="002E7DAF" w:rsidRDefault="001C3B51" w:rsidP="00DB40A5">
            <w:pPr>
              <w:spacing w:line="300" w:lineRule="exact"/>
              <w:jc w:val="center"/>
            </w:pPr>
          </w:p>
        </w:tc>
      </w:tr>
      <w:tr w:rsidR="002E7DAF" w:rsidRPr="002E7DAF" w14:paraId="0912554A" w14:textId="77777777" w:rsidTr="00A6100D">
        <w:tc>
          <w:tcPr>
            <w:tcW w:w="1872" w:type="dxa"/>
            <w:tcBorders>
              <w:bottom w:val="dotted" w:sz="4" w:space="0" w:color="auto"/>
            </w:tcBorders>
            <w:vAlign w:val="center"/>
          </w:tcPr>
          <w:p w14:paraId="590B7150" w14:textId="49470C5D" w:rsidR="001C3B51" w:rsidRPr="002E7DAF" w:rsidRDefault="001C3B51" w:rsidP="00054EC5">
            <w:pPr>
              <w:spacing w:line="300" w:lineRule="exact"/>
              <w:jc w:val="left"/>
            </w:pPr>
            <w:r w:rsidRPr="002E7DAF">
              <w:rPr>
                <w:rFonts w:hint="eastAsia"/>
              </w:rPr>
              <w:t>フリガナ</w:t>
            </w:r>
          </w:p>
        </w:tc>
        <w:tc>
          <w:tcPr>
            <w:tcW w:w="2787" w:type="dxa"/>
            <w:tcBorders>
              <w:bottom w:val="dotted" w:sz="4" w:space="0" w:color="auto"/>
            </w:tcBorders>
            <w:shd w:val="clear" w:color="auto" w:fill="auto"/>
            <w:vAlign w:val="center"/>
          </w:tcPr>
          <w:p w14:paraId="2706E33B" w14:textId="77777777" w:rsidR="001C3B51" w:rsidRPr="002E7DAF" w:rsidRDefault="001C3B51" w:rsidP="00DB40A5">
            <w:pPr>
              <w:spacing w:line="300" w:lineRule="exact"/>
              <w:jc w:val="center"/>
            </w:pPr>
          </w:p>
        </w:tc>
        <w:tc>
          <w:tcPr>
            <w:tcW w:w="1272" w:type="dxa"/>
            <w:vMerge w:val="restart"/>
            <w:vAlign w:val="center"/>
          </w:tcPr>
          <w:p w14:paraId="4E4807C1" w14:textId="2AFDE1B8" w:rsidR="001C3B51" w:rsidRPr="002E7DAF" w:rsidRDefault="001C3B51" w:rsidP="00054EC5">
            <w:pPr>
              <w:spacing w:line="300" w:lineRule="exact"/>
              <w:jc w:val="left"/>
            </w:pPr>
            <w:r w:rsidRPr="002E7DAF">
              <w:rPr>
                <w:rFonts w:hint="eastAsia"/>
              </w:rPr>
              <w:t>生年月日</w:t>
            </w:r>
          </w:p>
        </w:tc>
        <w:tc>
          <w:tcPr>
            <w:tcW w:w="2393" w:type="dxa"/>
            <w:vMerge w:val="restart"/>
            <w:vAlign w:val="center"/>
          </w:tcPr>
          <w:p w14:paraId="3C5E4F3B" w14:textId="77777777" w:rsidR="001C3B51" w:rsidRPr="002E7DAF" w:rsidRDefault="001C3B51" w:rsidP="00DB40A5">
            <w:pPr>
              <w:spacing w:line="300" w:lineRule="exact"/>
              <w:jc w:val="center"/>
            </w:pPr>
          </w:p>
        </w:tc>
      </w:tr>
      <w:tr w:rsidR="002E7DAF" w:rsidRPr="002E7DAF" w14:paraId="34FA860D" w14:textId="77777777" w:rsidTr="00A6100D">
        <w:trPr>
          <w:trHeight w:val="531"/>
        </w:trPr>
        <w:tc>
          <w:tcPr>
            <w:tcW w:w="1872" w:type="dxa"/>
            <w:tcBorders>
              <w:top w:val="dotted" w:sz="4" w:space="0" w:color="auto"/>
            </w:tcBorders>
            <w:vAlign w:val="center"/>
          </w:tcPr>
          <w:p w14:paraId="2F67D920" w14:textId="6E2903FC" w:rsidR="001C3B51" w:rsidRPr="002E7DAF" w:rsidRDefault="001C3B51" w:rsidP="00054EC5">
            <w:pPr>
              <w:spacing w:line="300" w:lineRule="exact"/>
              <w:jc w:val="left"/>
            </w:pPr>
            <w:r w:rsidRPr="002E7DAF">
              <w:rPr>
                <w:rFonts w:hint="eastAsia"/>
              </w:rPr>
              <w:t>夫の氏名</w:t>
            </w:r>
          </w:p>
        </w:tc>
        <w:tc>
          <w:tcPr>
            <w:tcW w:w="2787" w:type="dxa"/>
            <w:tcBorders>
              <w:top w:val="dotted" w:sz="4" w:space="0" w:color="auto"/>
            </w:tcBorders>
            <w:shd w:val="clear" w:color="auto" w:fill="auto"/>
            <w:vAlign w:val="center"/>
          </w:tcPr>
          <w:p w14:paraId="3E016AE1" w14:textId="77777777" w:rsidR="001C3B51" w:rsidRPr="002E7DAF" w:rsidRDefault="001C3B51" w:rsidP="00DB40A5">
            <w:pPr>
              <w:spacing w:line="300" w:lineRule="exact"/>
              <w:jc w:val="center"/>
            </w:pPr>
          </w:p>
        </w:tc>
        <w:tc>
          <w:tcPr>
            <w:tcW w:w="1272" w:type="dxa"/>
            <w:vMerge/>
            <w:vAlign w:val="center"/>
          </w:tcPr>
          <w:p w14:paraId="6611E57C" w14:textId="77777777" w:rsidR="001C3B51" w:rsidRPr="002E7DAF" w:rsidRDefault="001C3B51" w:rsidP="00DB40A5">
            <w:pPr>
              <w:spacing w:line="300" w:lineRule="exact"/>
              <w:jc w:val="center"/>
            </w:pPr>
          </w:p>
        </w:tc>
        <w:tc>
          <w:tcPr>
            <w:tcW w:w="2393" w:type="dxa"/>
            <w:vMerge/>
            <w:vAlign w:val="center"/>
          </w:tcPr>
          <w:p w14:paraId="576E13CD" w14:textId="102E94DF" w:rsidR="001C3B51" w:rsidRPr="002E7DAF" w:rsidRDefault="001C3B51" w:rsidP="00DB40A5">
            <w:pPr>
              <w:spacing w:line="300" w:lineRule="exact"/>
              <w:jc w:val="center"/>
            </w:pPr>
          </w:p>
        </w:tc>
      </w:tr>
      <w:tr w:rsidR="002E7DAF" w:rsidRPr="002E7DAF" w14:paraId="338869A2" w14:textId="77777777" w:rsidTr="00A6100D">
        <w:trPr>
          <w:trHeight w:val="779"/>
        </w:trPr>
        <w:tc>
          <w:tcPr>
            <w:tcW w:w="1872" w:type="dxa"/>
            <w:tcBorders>
              <w:top w:val="dotted" w:sz="4" w:space="0" w:color="auto"/>
            </w:tcBorders>
            <w:vAlign w:val="center"/>
          </w:tcPr>
          <w:p w14:paraId="490B3CE0" w14:textId="7A9D310F" w:rsidR="00054EC5" w:rsidRPr="002E7DAF" w:rsidRDefault="00054EC5" w:rsidP="00054EC5">
            <w:pPr>
              <w:spacing w:line="300" w:lineRule="exact"/>
              <w:jc w:val="left"/>
            </w:pPr>
            <w:r w:rsidRPr="002E7DAF">
              <w:rPr>
                <w:rFonts w:hint="eastAsia"/>
              </w:rPr>
              <w:t>住所</w:t>
            </w:r>
          </w:p>
        </w:tc>
        <w:tc>
          <w:tcPr>
            <w:tcW w:w="6452" w:type="dxa"/>
            <w:gridSpan w:val="3"/>
            <w:shd w:val="clear" w:color="auto" w:fill="auto"/>
            <w:vAlign w:val="center"/>
          </w:tcPr>
          <w:p w14:paraId="475F713F" w14:textId="77777777" w:rsidR="00054EC5" w:rsidRPr="002E7DAF" w:rsidRDefault="00054EC5" w:rsidP="00F81224">
            <w:pPr>
              <w:spacing w:line="300" w:lineRule="exact"/>
              <w:jc w:val="left"/>
            </w:pPr>
          </w:p>
        </w:tc>
      </w:tr>
      <w:tr w:rsidR="002E7DAF" w:rsidRPr="002E7DAF" w14:paraId="477E7B2D" w14:textId="77777777" w:rsidTr="00A6100D">
        <w:trPr>
          <w:trHeight w:val="673"/>
        </w:trPr>
        <w:tc>
          <w:tcPr>
            <w:tcW w:w="1872" w:type="dxa"/>
            <w:vAlign w:val="center"/>
          </w:tcPr>
          <w:p w14:paraId="3B8E1129" w14:textId="57E7B8A9" w:rsidR="00054EC5" w:rsidRPr="002E7DAF" w:rsidRDefault="00A6100D" w:rsidP="00054EC5">
            <w:pPr>
              <w:spacing w:line="300" w:lineRule="exact"/>
              <w:jc w:val="left"/>
            </w:pPr>
            <w:r w:rsidRPr="002E7DAF">
              <w:rPr>
                <w:rFonts w:hint="eastAsia"/>
              </w:rPr>
              <w:t>上記</w:t>
            </w:r>
            <w:r w:rsidR="00054EC5" w:rsidRPr="002E7DAF">
              <w:rPr>
                <w:rFonts w:hint="eastAsia"/>
              </w:rPr>
              <w:t>住所を定めた</w:t>
            </w:r>
            <w:r w:rsidRPr="002E7DAF">
              <w:rPr>
                <w:rFonts w:hint="eastAsia"/>
              </w:rPr>
              <w:t>年月日</w:t>
            </w:r>
          </w:p>
        </w:tc>
        <w:tc>
          <w:tcPr>
            <w:tcW w:w="6452" w:type="dxa"/>
            <w:gridSpan w:val="3"/>
            <w:vAlign w:val="center"/>
          </w:tcPr>
          <w:p w14:paraId="14381B5D" w14:textId="3D1C5375" w:rsidR="00054EC5" w:rsidRPr="002E7DAF" w:rsidRDefault="00054EC5" w:rsidP="00F81224">
            <w:pPr>
              <w:spacing w:line="300" w:lineRule="exact"/>
              <w:jc w:val="left"/>
            </w:pPr>
          </w:p>
        </w:tc>
      </w:tr>
      <w:tr w:rsidR="002E7DAF" w:rsidRPr="002E7DAF" w14:paraId="4CAA97A1" w14:textId="77777777" w:rsidTr="00A6100D">
        <w:trPr>
          <w:trHeight w:val="693"/>
        </w:trPr>
        <w:tc>
          <w:tcPr>
            <w:tcW w:w="1872" w:type="dxa"/>
            <w:vAlign w:val="center"/>
          </w:tcPr>
          <w:p w14:paraId="5FD6A78F" w14:textId="1B6ABE11" w:rsidR="00054EC5" w:rsidRPr="002E7DAF" w:rsidRDefault="00054EC5" w:rsidP="00054EC5">
            <w:pPr>
              <w:spacing w:line="240" w:lineRule="exact"/>
              <w:jc w:val="left"/>
            </w:pPr>
            <w:r w:rsidRPr="002E7DAF">
              <w:rPr>
                <w:rFonts w:hint="eastAsia"/>
              </w:rPr>
              <w:t>前年（又は前々年）の所得金額</w:t>
            </w:r>
          </w:p>
        </w:tc>
        <w:tc>
          <w:tcPr>
            <w:tcW w:w="6452" w:type="dxa"/>
            <w:gridSpan w:val="3"/>
            <w:vAlign w:val="center"/>
          </w:tcPr>
          <w:p w14:paraId="5E8FC5F8" w14:textId="36CB2D68" w:rsidR="00054EC5" w:rsidRPr="002E7DAF" w:rsidRDefault="00054EC5" w:rsidP="00054EC5">
            <w:pPr>
              <w:spacing w:line="300" w:lineRule="exact"/>
              <w:jc w:val="left"/>
            </w:pPr>
          </w:p>
        </w:tc>
      </w:tr>
      <w:tr w:rsidR="002E7DAF" w:rsidRPr="002E7DAF" w14:paraId="24B9EAA5" w14:textId="77777777" w:rsidTr="00A6100D">
        <w:trPr>
          <w:trHeight w:val="281"/>
        </w:trPr>
        <w:tc>
          <w:tcPr>
            <w:tcW w:w="1872" w:type="dxa"/>
            <w:tcBorders>
              <w:bottom w:val="dotted" w:sz="4" w:space="0" w:color="auto"/>
            </w:tcBorders>
            <w:vAlign w:val="center"/>
          </w:tcPr>
          <w:p w14:paraId="78B34F4B" w14:textId="1937A3FE" w:rsidR="001C3B51" w:rsidRPr="002E7DAF" w:rsidRDefault="001C3B51" w:rsidP="001C3B51">
            <w:pPr>
              <w:spacing w:line="240" w:lineRule="exact"/>
              <w:jc w:val="left"/>
            </w:pPr>
            <w:r w:rsidRPr="002E7DAF">
              <w:rPr>
                <w:rFonts w:hint="eastAsia"/>
              </w:rPr>
              <w:t>フリガナ</w:t>
            </w:r>
          </w:p>
        </w:tc>
        <w:tc>
          <w:tcPr>
            <w:tcW w:w="2787" w:type="dxa"/>
            <w:tcBorders>
              <w:bottom w:val="dotted" w:sz="4" w:space="0" w:color="auto"/>
            </w:tcBorders>
            <w:vAlign w:val="center"/>
          </w:tcPr>
          <w:p w14:paraId="05B2ADDA" w14:textId="77777777" w:rsidR="001C3B51" w:rsidRPr="002E7DAF" w:rsidRDefault="001C3B51" w:rsidP="001C3B51">
            <w:pPr>
              <w:spacing w:line="300" w:lineRule="exact"/>
              <w:jc w:val="left"/>
            </w:pPr>
          </w:p>
        </w:tc>
        <w:tc>
          <w:tcPr>
            <w:tcW w:w="1272" w:type="dxa"/>
            <w:vMerge w:val="restart"/>
            <w:vAlign w:val="center"/>
          </w:tcPr>
          <w:p w14:paraId="2DFC7340" w14:textId="1BA136F2" w:rsidR="001C3B51" w:rsidRPr="002E7DAF" w:rsidRDefault="001C3B51" w:rsidP="001C3B51">
            <w:pPr>
              <w:spacing w:line="300" w:lineRule="exact"/>
              <w:jc w:val="left"/>
            </w:pPr>
            <w:r w:rsidRPr="002E7DAF">
              <w:rPr>
                <w:rFonts w:hint="eastAsia"/>
              </w:rPr>
              <w:t>生年月日</w:t>
            </w:r>
          </w:p>
        </w:tc>
        <w:tc>
          <w:tcPr>
            <w:tcW w:w="2393" w:type="dxa"/>
            <w:vMerge w:val="restart"/>
            <w:vAlign w:val="center"/>
          </w:tcPr>
          <w:p w14:paraId="11F5FB64" w14:textId="4A4757B4" w:rsidR="001C3B51" w:rsidRPr="002E7DAF" w:rsidRDefault="001C3B51" w:rsidP="001C3B51">
            <w:pPr>
              <w:spacing w:line="300" w:lineRule="exact"/>
              <w:jc w:val="left"/>
            </w:pPr>
          </w:p>
        </w:tc>
      </w:tr>
      <w:tr w:rsidR="002E7DAF" w:rsidRPr="002E7DAF" w14:paraId="4A2FCCEF" w14:textId="77777777" w:rsidTr="00A6100D">
        <w:trPr>
          <w:trHeight w:val="555"/>
        </w:trPr>
        <w:tc>
          <w:tcPr>
            <w:tcW w:w="1872" w:type="dxa"/>
            <w:tcBorders>
              <w:top w:val="dotted" w:sz="4" w:space="0" w:color="auto"/>
            </w:tcBorders>
            <w:vAlign w:val="center"/>
          </w:tcPr>
          <w:p w14:paraId="18C305AA" w14:textId="3D17DA3A" w:rsidR="001C3B51" w:rsidRPr="002E7DAF" w:rsidRDefault="001C3B51" w:rsidP="001C3B51">
            <w:pPr>
              <w:spacing w:line="240" w:lineRule="exact"/>
              <w:jc w:val="left"/>
            </w:pPr>
            <w:r w:rsidRPr="002E7DAF">
              <w:rPr>
                <w:rFonts w:hint="eastAsia"/>
              </w:rPr>
              <w:t>妻の氏名</w:t>
            </w:r>
          </w:p>
        </w:tc>
        <w:tc>
          <w:tcPr>
            <w:tcW w:w="2787" w:type="dxa"/>
            <w:tcBorders>
              <w:top w:val="dotted" w:sz="4" w:space="0" w:color="auto"/>
            </w:tcBorders>
            <w:vAlign w:val="center"/>
          </w:tcPr>
          <w:p w14:paraId="054E69ED" w14:textId="77777777" w:rsidR="001C3B51" w:rsidRPr="002E7DAF" w:rsidRDefault="001C3B51" w:rsidP="001C3B51">
            <w:pPr>
              <w:spacing w:line="300" w:lineRule="exact"/>
              <w:jc w:val="left"/>
            </w:pPr>
          </w:p>
        </w:tc>
        <w:tc>
          <w:tcPr>
            <w:tcW w:w="1272" w:type="dxa"/>
            <w:vMerge/>
            <w:vAlign w:val="center"/>
          </w:tcPr>
          <w:p w14:paraId="24B4E1CE" w14:textId="77777777" w:rsidR="001C3B51" w:rsidRPr="002E7DAF" w:rsidRDefault="001C3B51" w:rsidP="001C3B51">
            <w:pPr>
              <w:spacing w:line="300" w:lineRule="exact"/>
              <w:jc w:val="left"/>
            </w:pPr>
          </w:p>
        </w:tc>
        <w:tc>
          <w:tcPr>
            <w:tcW w:w="2393" w:type="dxa"/>
            <w:vMerge/>
            <w:vAlign w:val="center"/>
          </w:tcPr>
          <w:p w14:paraId="0CBD032F" w14:textId="6919FABC" w:rsidR="001C3B51" w:rsidRPr="002E7DAF" w:rsidRDefault="001C3B51" w:rsidP="001C3B51">
            <w:pPr>
              <w:spacing w:line="300" w:lineRule="exact"/>
              <w:jc w:val="left"/>
            </w:pPr>
          </w:p>
        </w:tc>
      </w:tr>
      <w:tr w:rsidR="002E7DAF" w:rsidRPr="002E7DAF" w14:paraId="1961062C" w14:textId="77777777" w:rsidTr="00A6100D">
        <w:trPr>
          <w:trHeight w:val="693"/>
        </w:trPr>
        <w:tc>
          <w:tcPr>
            <w:tcW w:w="1872" w:type="dxa"/>
            <w:vAlign w:val="center"/>
          </w:tcPr>
          <w:p w14:paraId="4BE18809" w14:textId="025EABC1" w:rsidR="001C3B51" w:rsidRPr="002E7DAF" w:rsidRDefault="001C3B51" w:rsidP="001C3B51">
            <w:pPr>
              <w:spacing w:line="240" w:lineRule="exact"/>
              <w:jc w:val="left"/>
            </w:pPr>
            <w:r w:rsidRPr="002E7DAF">
              <w:rPr>
                <w:rFonts w:hint="eastAsia"/>
              </w:rPr>
              <w:t>住所</w:t>
            </w:r>
          </w:p>
        </w:tc>
        <w:tc>
          <w:tcPr>
            <w:tcW w:w="6452" w:type="dxa"/>
            <w:gridSpan w:val="3"/>
            <w:vAlign w:val="center"/>
          </w:tcPr>
          <w:p w14:paraId="262CA274" w14:textId="77777777" w:rsidR="001C3B51" w:rsidRPr="002E7DAF" w:rsidRDefault="001C3B51" w:rsidP="001C3B51">
            <w:pPr>
              <w:spacing w:line="300" w:lineRule="exact"/>
              <w:jc w:val="left"/>
            </w:pPr>
          </w:p>
        </w:tc>
      </w:tr>
      <w:tr w:rsidR="002E7DAF" w:rsidRPr="002E7DAF" w14:paraId="27B27D1E" w14:textId="77777777" w:rsidTr="00A6100D">
        <w:trPr>
          <w:trHeight w:val="693"/>
        </w:trPr>
        <w:tc>
          <w:tcPr>
            <w:tcW w:w="1872" w:type="dxa"/>
            <w:vAlign w:val="center"/>
          </w:tcPr>
          <w:p w14:paraId="5839A6B8" w14:textId="2C3AEAEF" w:rsidR="00A6100D" w:rsidRPr="002E7DAF" w:rsidRDefault="00A6100D" w:rsidP="00A6100D">
            <w:pPr>
              <w:spacing w:line="240" w:lineRule="exact"/>
              <w:jc w:val="left"/>
            </w:pPr>
            <w:r w:rsidRPr="002E7DAF">
              <w:rPr>
                <w:rFonts w:hint="eastAsia"/>
              </w:rPr>
              <w:t>上記住所を定めた年月日</w:t>
            </w:r>
          </w:p>
        </w:tc>
        <w:tc>
          <w:tcPr>
            <w:tcW w:w="6452" w:type="dxa"/>
            <w:gridSpan w:val="3"/>
            <w:vAlign w:val="center"/>
          </w:tcPr>
          <w:p w14:paraId="36BDBAC2" w14:textId="77777777" w:rsidR="00A6100D" w:rsidRPr="002E7DAF" w:rsidRDefault="00A6100D" w:rsidP="00A6100D">
            <w:pPr>
              <w:spacing w:line="300" w:lineRule="exact"/>
              <w:jc w:val="left"/>
            </w:pPr>
          </w:p>
        </w:tc>
      </w:tr>
      <w:tr w:rsidR="001C3B51" w:rsidRPr="002E7DAF" w14:paraId="683AE6D6" w14:textId="77777777" w:rsidTr="00A6100D">
        <w:trPr>
          <w:trHeight w:val="693"/>
        </w:trPr>
        <w:tc>
          <w:tcPr>
            <w:tcW w:w="1872" w:type="dxa"/>
            <w:vAlign w:val="center"/>
          </w:tcPr>
          <w:p w14:paraId="65BC80DF" w14:textId="36B67C81" w:rsidR="001C3B51" w:rsidRPr="002E7DAF" w:rsidRDefault="001C3B51" w:rsidP="001C3B51">
            <w:pPr>
              <w:spacing w:line="240" w:lineRule="exact"/>
              <w:jc w:val="left"/>
            </w:pPr>
            <w:r w:rsidRPr="002E7DAF">
              <w:rPr>
                <w:rFonts w:hint="eastAsia"/>
              </w:rPr>
              <w:t>前年（又は前々年）の所得金額</w:t>
            </w:r>
          </w:p>
        </w:tc>
        <w:tc>
          <w:tcPr>
            <w:tcW w:w="6452" w:type="dxa"/>
            <w:gridSpan w:val="3"/>
            <w:vAlign w:val="center"/>
          </w:tcPr>
          <w:p w14:paraId="0BA8DD35" w14:textId="77777777" w:rsidR="001C3B51" w:rsidRPr="002E7DAF" w:rsidRDefault="001C3B51" w:rsidP="001C3B51">
            <w:pPr>
              <w:spacing w:line="300" w:lineRule="exact"/>
              <w:jc w:val="left"/>
            </w:pPr>
          </w:p>
        </w:tc>
      </w:tr>
    </w:tbl>
    <w:p w14:paraId="43DDEE06" w14:textId="24AB7908" w:rsidR="00B56D47" w:rsidRPr="002E7DAF" w:rsidRDefault="00B56D47" w:rsidP="00DB40A5">
      <w:pPr>
        <w:jc w:val="left"/>
      </w:pPr>
    </w:p>
    <w:p w14:paraId="6A1CB93C" w14:textId="4A335D85" w:rsidR="00EC737A" w:rsidRPr="002E7DAF" w:rsidRDefault="003C2499" w:rsidP="00DB40A5">
      <w:pPr>
        <w:jc w:val="left"/>
      </w:pPr>
      <w:r w:rsidRPr="002E7DAF">
        <w:rPr>
          <w:rFonts w:hint="eastAsia"/>
        </w:rPr>
        <w:t xml:space="preserve">　２　対象住宅</w:t>
      </w:r>
      <w:r w:rsidR="00EC737A" w:rsidRPr="002E7DAF">
        <w:rPr>
          <w:rFonts w:hint="eastAsia"/>
        </w:rPr>
        <w:t>の所在地</w:t>
      </w:r>
    </w:p>
    <w:p w14:paraId="7CA43640" w14:textId="3021CDF6" w:rsidR="003C2499" w:rsidRPr="002E7DAF" w:rsidRDefault="003C2499" w:rsidP="00DB40A5">
      <w:pPr>
        <w:jc w:val="left"/>
      </w:pPr>
      <w:r w:rsidRPr="002E7DAF">
        <w:rPr>
          <w:rFonts w:hint="eastAsia"/>
        </w:rPr>
        <w:t xml:space="preserve">　　</w:t>
      </w:r>
    </w:p>
    <w:p w14:paraId="1933051A" w14:textId="77777777" w:rsidR="00B56D47" w:rsidRPr="002E7DAF" w:rsidRDefault="00B56D47">
      <w:pPr>
        <w:widowControl/>
        <w:jc w:val="left"/>
      </w:pPr>
      <w:r w:rsidRPr="002E7DAF">
        <w:br w:type="page"/>
      </w:r>
    </w:p>
    <w:p w14:paraId="088E214E" w14:textId="0E5A494F" w:rsidR="00382DD0" w:rsidRPr="002E7DAF" w:rsidRDefault="00382DD0" w:rsidP="00382DD0">
      <w:pPr>
        <w:jc w:val="center"/>
      </w:pPr>
      <w:r w:rsidRPr="002E7DAF">
        <w:rPr>
          <w:rFonts w:hint="eastAsia"/>
        </w:rPr>
        <w:lastRenderedPageBreak/>
        <w:t>（裏）</w:t>
      </w:r>
    </w:p>
    <w:p w14:paraId="748FBD75" w14:textId="106C7B71" w:rsidR="0019139A" w:rsidRPr="002E7DAF" w:rsidRDefault="003C2499" w:rsidP="00464363">
      <w:pPr>
        <w:ind w:firstLineChars="100" w:firstLine="214"/>
        <w:jc w:val="left"/>
      </w:pPr>
      <w:r w:rsidRPr="002E7DAF">
        <w:rPr>
          <w:rFonts w:hint="eastAsia"/>
        </w:rPr>
        <w:t>３</w:t>
      </w:r>
      <w:r w:rsidR="00B56D47" w:rsidRPr="002E7DAF">
        <w:rPr>
          <w:rFonts w:hint="eastAsia"/>
        </w:rPr>
        <w:t xml:space="preserve">　</w:t>
      </w:r>
      <w:r w:rsidR="00D56835" w:rsidRPr="002E7DAF">
        <w:rPr>
          <w:rFonts w:hint="eastAsia"/>
        </w:rPr>
        <w:t>交付申請額</w:t>
      </w:r>
    </w:p>
    <w:tbl>
      <w:tblPr>
        <w:tblStyle w:val="ab"/>
        <w:tblW w:w="0" w:type="auto"/>
        <w:tblInd w:w="454" w:type="dxa"/>
        <w:tblLook w:val="04A0" w:firstRow="1" w:lastRow="0" w:firstColumn="1" w:lastColumn="0" w:noHBand="0" w:noVBand="1"/>
      </w:tblPr>
      <w:tblGrid>
        <w:gridCol w:w="1299"/>
        <w:gridCol w:w="1932"/>
        <w:gridCol w:w="2892"/>
        <w:gridCol w:w="2201"/>
      </w:tblGrid>
      <w:tr w:rsidR="002E7DAF" w:rsidRPr="002E7DAF" w14:paraId="216C0D34" w14:textId="77777777" w:rsidTr="00464363">
        <w:trPr>
          <w:trHeight w:val="730"/>
        </w:trPr>
        <w:tc>
          <w:tcPr>
            <w:tcW w:w="1328" w:type="dxa"/>
            <w:vAlign w:val="center"/>
          </w:tcPr>
          <w:p w14:paraId="55831255" w14:textId="78F4E68B" w:rsidR="00B34727" w:rsidRPr="002E7DAF" w:rsidRDefault="00464363" w:rsidP="001033B2">
            <w:pPr>
              <w:widowControl/>
              <w:spacing w:line="240" w:lineRule="exact"/>
              <w:jc w:val="left"/>
            </w:pPr>
            <w:r w:rsidRPr="002E7DAF">
              <w:rPr>
                <w:rFonts w:hint="eastAsia"/>
              </w:rPr>
              <w:t>事業の</w:t>
            </w:r>
            <w:r w:rsidR="00B34727" w:rsidRPr="002E7DAF">
              <w:rPr>
                <w:rFonts w:hint="eastAsia"/>
              </w:rPr>
              <w:t>区分</w:t>
            </w:r>
          </w:p>
        </w:tc>
        <w:tc>
          <w:tcPr>
            <w:tcW w:w="1984" w:type="dxa"/>
            <w:vAlign w:val="center"/>
          </w:tcPr>
          <w:p w14:paraId="0987DEB6" w14:textId="46757D91" w:rsidR="00B34727" w:rsidRPr="002E7DAF" w:rsidRDefault="003C2499" w:rsidP="003572E1">
            <w:pPr>
              <w:widowControl/>
              <w:jc w:val="left"/>
            </w:pPr>
            <w:r w:rsidRPr="002E7DAF">
              <w:rPr>
                <w:rFonts w:hint="eastAsia"/>
              </w:rPr>
              <w:t>支出</w:t>
            </w:r>
            <w:r w:rsidR="00B34727" w:rsidRPr="002E7DAF">
              <w:rPr>
                <w:rFonts w:hint="eastAsia"/>
              </w:rPr>
              <w:t>年月日</w:t>
            </w:r>
          </w:p>
        </w:tc>
        <w:tc>
          <w:tcPr>
            <w:tcW w:w="2977" w:type="dxa"/>
            <w:vAlign w:val="center"/>
          </w:tcPr>
          <w:p w14:paraId="32929C52" w14:textId="4DD41E35" w:rsidR="00B34727" w:rsidRPr="002E7DAF" w:rsidRDefault="00B34727" w:rsidP="003572E1">
            <w:pPr>
              <w:widowControl/>
              <w:jc w:val="left"/>
            </w:pPr>
            <w:r w:rsidRPr="002E7DAF">
              <w:rPr>
                <w:rFonts w:hint="eastAsia"/>
              </w:rPr>
              <w:t>費目</w:t>
            </w:r>
          </w:p>
        </w:tc>
        <w:tc>
          <w:tcPr>
            <w:tcW w:w="2262" w:type="dxa"/>
            <w:vAlign w:val="center"/>
          </w:tcPr>
          <w:p w14:paraId="15BA26B8" w14:textId="0302C312" w:rsidR="00B34727" w:rsidRPr="002E7DAF" w:rsidRDefault="00B34727" w:rsidP="003572E1">
            <w:pPr>
              <w:widowControl/>
              <w:jc w:val="left"/>
            </w:pPr>
            <w:r w:rsidRPr="002E7DAF">
              <w:rPr>
                <w:rFonts w:hint="eastAsia"/>
              </w:rPr>
              <w:t>補助対象経費</w:t>
            </w:r>
          </w:p>
        </w:tc>
      </w:tr>
      <w:tr w:rsidR="002E7DAF" w:rsidRPr="002E7DAF" w14:paraId="18373505" w14:textId="77777777" w:rsidTr="00464363">
        <w:trPr>
          <w:trHeight w:val="585"/>
        </w:trPr>
        <w:tc>
          <w:tcPr>
            <w:tcW w:w="1328" w:type="dxa"/>
            <w:vMerge w:val="restart"/>
            <w:vAlign w:val="center"/>
          </w:tcPr>
          <w:p w14:paraId="712028CE" w14:textId="27841039" w:rsidR="00B34727" w:rsidRPr="002E7DAF" w:rsidRDefault="00B34727" w:rsidP="00F07DE1">
            <w:pPr>
              <w:widowControl/>
              <w:spacing w:line="240" w:lineRule="exact"/>
              <w:jc w:val="center"/>
            </w:pPr>
          </w:p>
        </w:tc>
        <w:tc>
          <w:tcPr>
            <w:tcW w:w="1984" w:type="dxa"/>
            <w:vAlign w:val="center"/>
          </w:tcPr>
          <w:p w14:paraId="1E312324" w14:textId="77777777" w:rsidR="00B34727" w:rsidRPr="002E7DAF" w:rsidRDefault="00B34727" w:rsidP="00F07DE1">
            <w:pPr>
              <w:widowControl/>
              <w:spacing w:line="240" w:lineRule="exact"/>
              <w:jc w:val="left"/>
            </w:pPr>
          </w:p>
        </w:tc>
        <w:tc>
          <w:tcPr>
            <w:tcW w:w="2977" w:type="dxa"/>
            <w:vAlign w:val="center"/>
          </w:tcPr>
          <w:p w14:paraId="79CA5594" w14:textId="62FCFADF" w:rsidR="00B34727" w:rsidRPr="002E7DAF" w:rsidRDefault="00B34727" w:rsidP="00F07DE1">
            <w:pPr>
              <w:widowControl/>
              <w:spacing w:line="240" w:lineRule="exact"/>
              <w:jc w:val="left"/>
            </w:pPr>
          </w:p>
        </w:tc>
        <w:tc>
          <w:tcPr>
            <w:tcW w:w="2262" w:type="dxa"/>
            <w:vAlign w:val="center"/>
          </w:tcPr>
          <w:p w14:paraId="6241FA96" w14:textId="1970448E" w:rsidR="00B34727" w:rsidRPr="002E7DAF" w:rsidRDefault="00B34727" w:rsidP="00382DD0">
            <w:pPr>
              <w:widowControl/>
              <w:jc w:val="left"/>
            </w:pPr>
          </w:p>
        </w:tc>
      </w:tr>
      <w:tr w:rsidR="002E7DAF" w:rsidRPr="002E7DAF" w14:paraId="160BB16B" w14:textId="77777777" w:rsidTr="00464363">
        <w:trPr>
          <w:trHeight w:val="551"/>
        </w:trPr>
        <w:tc>
          <w:tcPr>
            <w:tcW w:w="1328" w:type="dxa"/>
            <w:vMerge/>
            <w:vAlign w:val="center"/>
          </w:tcPr>
          <w:p w14:paraId="18F9C335" w14:textId="77777777" w:rsidR="00B34727" w:rsidRPr="002E7DAF" w:rsidRDefault="00B34727" w:rsidP="00F07DE1">
            <w:pPr>
              <w:widowControl/>
              <w:spacing w:line="240" w:lineRule="exact"/>
              <w:jc w:val="center"/>
            </w:pPr>
          </w:p>
        </w:tc>
        <w:tc>
          <w:tcPr>
            <w:tcW w:w="1984" w:type="dxa"/>
            <w:vAlign w:val="center"/>
          </w:tcPr>
          <w:p w14:paraId="71BF5CCF" w14:textId="77777777" w:rsidR="00B34727" w:rsidRPr="002E7DAF" w:rsidRDefault="00B34727" w:rsidP="00F07DE1">
            <w:pPr>
              <w:widowControl/>
              <w:spacing w:line="240" w:lineRule="exact"/>
              <w:jc w:val="left"/>
            </w:pPr>
          </w:p>
        </w:tc>
        <w:tc>
          <w:tcPr>
            <w:tcW w:w="2977" w:type="dxa"/>
            <w:vAlign w:val="center"/>
          </w:tcPr>
          <w:p w14:paraId="40C2792F" w14:textId="2145118F" w:rsidR="00B34727" w:rsidRPr="002E7DAF" w:rsidRDefault="00B34727" w:rsidP="00F07DE1">
            <w:pPr>
              <w:widowControl/>
              <w:spacing w:line="240" w:lineRule="exact"/>
              <w:jc w:val="left"/>
            </w:pPr>
          </w:p>
        </w:tc>
        <w:tc>
          <w:tcPr>
            <w:tcW w:w="2262" w:type="dxa"/>
            <w:vAlign w:val="center"/>
          </w:tcPr>
          <w:p w14:paraId="7FAFCB00" w14:textId="6446E907" w:rsidR="00B34727" w:rsidRPr="002E7DAF" w:rsidRDefault="00B34727" w:rsidP="00382DD0">
            <w:pPr>
              <w:widowControl/>
              <w:jc w:val="left"/>
            </w:pPr>
          </w:p>
        </w:tc>
      </w:tr>
      <w:tr w:rsidR="002E7DAF" w:rsidRPr="002E7DAF" w14:paraId="227EEEE0" w14:textId="77777777" w:rsidTr="00464363">
        <w:trPr>
          <w:trHeight w:val="573"/>
        </w:trPr>
        <w:tc>
          <w:tcPr>
            <w:tcW w:w="1328" w:type="dxa"/>
            <w:vMerge/>
            <w:vAlign w:val="center"/>
          </w:tcPr>
          <w:p w14:paraId="5D9378BF" w14:textId="77777777" w:rsidR="00B34727" w:rsidRPr="002E7DAF" w:rsidRDefault="00B34727" w:rsidP="00F07DE1">
            <w:pPr>
              <w:widowControl/>
              <w:spacing w:line="240" w:lineRule="exact"/>
              <w:jc w:val="center"/>
            </w:pPr>
          </w:p>
        </w:tc>
        <w:tc>
          <w:tcPr>
            <w:tcW w:w="1984" w:type="dxa"/>
            <w:vAlign w:val="center"/>
          </w:tcPr>
          <w:p w14:paraId="2EAD0D49" w14:textId="77777777" w:rsidR="00B34727" w:rsidRPr="002E7DAF" w:rsidRDefault="00B34727" w:rsidP="00F07DE1">
            <w:pPr>
              <w:widowControl/>
              <w:spacing w:line="240" w:lineRule="exact"/>
              <w:jc w:val="left"/>
              <w:rPr>
                <w:sz w:val="21"/>
                <w:szCs w:val="21"/>
              </w:rPr>
            </w:pPr>
          </w:p>
        </w:tc>
        <w:tc>
          <w:tcPr>
            <w:tcW w:w="2977" w:type="dxa"/>
            <w:vAlign w:val="center"/>
          </w:tcPr>
          <w:p w14:paraId="15F547E6" w14:textId="77706A5B" w:rsidR="00B34727" w:rsidRPr="002E7DAF" w:rsidRDefault="00B34727" w:rsidP="00F07DE1">
            <w:pPr>
              <w:widowControl/>
              <w:spacing w:line="240" w:lineRule="exact"/>
              <w:jc w:val="left"/>
              <w:rPr>
                <w:sz w:val="21"/>
                <w:szCs w:val="21"/>
              </w:rPr>
            </w:pPr>
          </w:p>
        </w:tc>
        <w:tc>
          <w:tcPr>
            <w:tcW w:w="2262" w:type="dxa"/>
          </w:tcPr>
          <w:p w14:paraId="015B314C" w14:textId="6E4E25A1" w:rsidR="00B34727" w:rsidRPr="002E7DAF" w:rsidRDefault="00B34727" w:rsidP="00382DD0">
            <w:pPr>
              <w:widowControl/>
              <w:jc w:val="left"/>
              <w:rPr>
                <w:sz w:val="21"/>
                <w:szCs w:val="21"/>
              </w:rPr>
            </w:pPr>
          </w:p>
        </w:tc>
      </w:tr>
      <w:tr w:rsidR="002E7DAF" w:rsidRPr="002E7DAF" w14:paraId="51797408" w14:textId="77777777" w:rsidTr="00464363">
        <w:trPr>
          <w:trHeight w:val="553"/>
        </w:trPr>
        <w:tc>
          <w:tcPr>
            <w:tcW w:w="1328" w:type="dxa"/>
            <w:vMerge/>
            <w:vAlign w:val="center"/>
          </w:tcPr>
          <w:p w14:paraId="2AF7A48E" w14:textId="77777777" w:rsidR="00B34727" w:rsidRPr="002E7DAF" w:rsidRDefault="00B34727" w:rsidP="00F07DE1">
            <w:pPr>
              <w:widowControl/>
              <w:spacing w:line="240" w:lineRule="exact"/>
              <w:jc w:val="center"/>
            </w:pPr>
          </w:p>
        </w:tc>
        <w:tc>
          <w:tcPr>
            <w:tcW w:w="1984" w:type="dxa"/>
            <w:vAlign w:val="center"/>
          </w:tcPr>
          <w:p w14:paraId="17472D46" w14:textId="77777777" w:rsidR="00B34727" w:rsidRPr="002E7DAF" w:rsidRDefault="00B34727" w:rsidP="00F07DE1">
            <w:pPr>
              <w:widowControl/>
              <w:spacing w:line="240" w:lineRule="exact"/>
              <w:jc w:val="left"/>
              <w:rPr>
                <w:sz w:val="21"/>
                <w:szCs w:val="21"/>
              </w:rPr>
            </w:pPr>
          </w:p>
        </w:tc>
        <w:tc>
          <w:tcPr>
            <w:tcW w:w="2977" w:type="dxa"/>
            <w:vAlign w:val="center"/>
          </w:tcPr>
          <w:p w14:paraId="3F120E3C" w14:textId="185BDD58" w:rsidR="00B34727" w:rsidRPr="002E7DAF" w:rsidRDefault="00B34727" w:rsidP="00F07DE1">
            <w:pPr>
              <w:widowControl/>
              <w:spacing w:line="240" w:lineRule="exact"/>
              <w:jc w:val="left"/>
              <w:rPr>
                <w:sz w:val="21"/>
                <w:szCs w:val="21"/>
              </w:rPr>
            </w:pPr>
          </w:p>
        </w:tc>
        <w:tc>
          <w:tcPr>
            <w:tcW w:w="2262" w:type="dxa"/>
          </w:tcPr>
          <w:p w14:paraId="7049922B" w14:textId="61410E5B" w:rsidR="00B34727" w:rsidRPr="002E7DAF" w:rsidRDefault="00B34727" w:rsidP="00382DD0">
            <w:pPr>
              <w:widowControl/>
              <w:jc w:val="left"/>
              <w:rPr>
                <w:sz w:val="21"/>
                <w:szCs w:val="21"/>
              </w:rPr>
            </w:pPr>
          </w:p>
        </w:tc>
      </w:tr>
      <w:tr w:rsidR="002E7DAF" w:rsidRPr="002E7DAF" w14:paraId="25DFF593" w14:textId="77777777" w:rsidTr="00464363">
        <w:trPr>
          <w:trHeight w:val="547"/>
        </w:trPr>
        <w:tc>
          <w:tcPr>
            <w:tcW w:w="1328" w:type="dxa"/>
            <w:vMerge/>
            <w:vAlign w:val="center"/>
          </w:tcPr>
          <w:p w14:paraId="43B4273F" w14:textId="77777777" w:rsidR="00B34727" w:rsidRPr="002E7DAF" w:rsidRDefault="00B34727" w:rsidP="00F07DE1">
            <w:pPr>
              <w:widowControl/>
              <w:spacing w:line="240" w:lineRule="exact"/>
              <w:jc w:val="center"/>
            </w:pPr>
          </w:p>
        </w:tc>
        <w:tc>
          <w:tcPr>
            <w:tcW w:w="1984" w:type="dxa"/>
            <w:vAlign w:val="center"/>
          </w:tcPr>
          <w:p w14:paraId="7F014113" w14:textId="77777777" w:rsidR="00B34727" w:rsidRPr="002E7DAF" w:rsidRDefault="00B34727" w:rsidP="00F07DE1">
            <w:pPr>
              <w:widowControl/>
              <w:spacing w:line="240" w:lineRule="exact"/>
              <w:jc w:val="left"/>
            </w:pPr>
          </w:p>
        </w:tc>
        <w:tc>
          <w:tcPr>
            <w:tcW w:w="2977" w:type="dxa"/>
            <w:vAlign w:val="center"/>
          </w:tcPr>
          <w:p w14:paraId="71528682" w14:textId="72C4B283" w:rsidR="00B34727" w:rsidRPr="002E7DAF" w:rsidRDefault="00B34727" w:rsidP="00F07DE1">
            <w:pPr>
              <w:widowControl/>
              <w:spacing w:line="240" w:lineRule="exact"/>
              <w:jc w:val="left"/>
            </w:pPr>
          </w:p>
        </w:tc>
        <w:tc>
          <w:tcPr>
            <w:tcW w:w="2262" w:type="dxa"/>
            <w:vAlign w:val="center"/>
          </w:tcPr>
          <w:p w14:paraId="05FF1547" w14:textId="3CD33759" w:rsidR="00B34727" w:rsidRPr="002E7DAF" w:rsidRDefault="00B34727" w:rsidP="00382DD0">
            <w:pPr>
              <w:widowControl/>
              <w:jc w:val="left"/>
            </w:pPr>
          </w:p>
        </w:tc>
      </w:tr>
      <w:tr w:rsidR="002E7DAF" w:rsidRPr="002E7DAF" w14:paraId="346AED2B" w14:textId="77777777" w:rsidTr="00464363">
        <w:trPr>
          <w:trHeight w:val="509"/>
        </w:trPr>
        <w:tc>
          <w:tcPr>
            <w:tcW w:w="6289" w:type="dxa"/>
            <w:gridSpan w:val="3"/>
            <w:vAlign w:val="center"/>
          </w:tcPr>
          <w:p w14:paraId="62E8FA77" w14:textId="2C2A0DBB" w:rsidR="001033B2" w:rsidRPr="002E7DAF" w:rsidRDefault="003572E1" w:rsidP="003572E1">
            <w:pPr>
              <w:widowControl/>
              <w:spacing w:line="240" w:lineRule="exact"/>
              <w:jc w:val="left"/>
            </w:pPr>
            <w:r w:rsidRPr="002E7DAF">
              <w:rPr>
                <w:rFonts w:hint="eastAsia"/>
              </w:rPr>
              <w:t>補助対象経費の合計額</w:t>
            </w:r>
          </w:p>
        </w:tc>
        <w:tc>
          <w:tcPr>
            <w:tcW w:w="2262" w:type="dxa"/>
            <w:vAlign w:val="center"/>
          </w:tcPr>
          <w:p w14:paraId="1EDD8CB0" w14:textId="1CE0ABF1" w:rsidR="001033B2" w:rsidRPr="002E7DAF" w:rsidRDefault="001033B2" w:rsidP="00382DD0">
            <w:pPr>
              <w:widowControl/>
              <w:jc w:val="left"/>
            </w:pPr>
          </w:p>
        </w:tc>
      </w:tr>
      <w:tr w:rsidR="002E7DAF" w:rsidRPr="002E7DAF" w14:paraId="303E09E3" w14:textId="77777777" w:rsidTr="00464363">
        <w:trPr>
          <w:trHeight w:val="509"/>
        </w:trPr>
        <w:tc>
          <w:tcPr>
            <w:tcW w:w="6289" w:type="dxa"/>
            <w:gridSpan w:val="3"/>
            <w:vAlign w:val="center"/>
          </w:tcPr>
          <w:p w14:paraId="6421AAF6" w14:textId="32988550" w:rsidR="003572E1" w:rsidRPr="002E7DAF" w:rsidRDefault="003572E1" w:rsidP="003572E1">
            <w:pPr>
              <w:widowControl/>
              <w:spacing w:line="240" w:lineRule="exact"/>
              <w:jc w:val="left"/>
            </w:pPr>
            <w:r w:rsidRPr="002E7DAF">
              <w:rPr>
                <w:rFonts w:hint="eastAsia"/>
              </w:rPr>
              <w:t>補助対象経費の限度額</w:t>
            </w:r>
          </w:p>
        </w:tc>
        <w:tc>
          <w:tcPr>
            <w:tcW w:w="2262" w:type="dxa"/>
            <w:vAlign w:val="center"/>
          </w:tcPr>
          <w:p w14:paraId="7AA893E1" w14:textId="77777777" w:rsidR="003572E1" w:rsidRPr="002E7DAF" w:rsidRDefault="003572E1" w:rsidP="00382DD0">
            <w:pPr>
              <w:widowControl/>
              <w:jc w:val="left"/>
            </w:pPr>
          </w:p>
        </w:tc>
      </w:tr>
      <w:tr w:rsidR="002E7DAF" w:rsidRPr="002E7DAF" w14:paraId="44EC21AC" w14:textId="77777777" w:rsidTr="00464363">
        <w:trPr>
          <w:trHeight w:val="509"/>
        </w:trPr>
        <w:tc>
          <w:tcPr>
            <w:tcW w:w="6289" w:type="dxa"/>
            <w:gridSpan w:val="3"/>
            <w:vAlign w:val="center"/>
          </w:tcPr>
          <w:p w14:paraId="2F96A3EA" w14:textId="6244620E" w:rsidR="001033B2" w:rsidRPr="002E7DAF" w:rsidRDefault="003572E1" w:rsidP="003572E1">
            <w:pPr>
              <w:widowControl/>
              <w:spacing w:line="240" w:lineRule="exact"/>
              <w:jc w:val="left"/>
            </w:pPr>
            <w:r w:rsidRPr="002E7DAF">
              <w:rPr>
                <w:rFonts w:hint="eastAsia"/>
              </w:rPr>
              <w:t>交付申請額</w:t>
            </w:r>
          </w:p>
        </w:tc>
        <w:tc>
          <w:tcPr>
            <w:tcW w:w="2262" w:type="dxa"/>
            <w:vAlign w:val="center"/>
          </w:tcPr>
          <w:p w14:paraId="411B0719" w14:textId="5B412508" w:rsidR="001033B2" w:rsidRPr="002E7DAF" w:rsidRDefault="001033B2" w:rsidP="00382DD0">
            <w:pPr>
              <w:widowControl/>
              <w:jc w:val="left"/>
            </w:pPr>
          </w:p>
        </w:tc>
      </w:tr>
    </w:tbl>
    <w:p w14:paraId="06AEA3E6" w14:textId="55CC7E30" w:rsidR="001033B2" w:rsidRPr="002E7DAF" w:rsidRDefault="001033B2" w:rsidP="00F04EA5">
      <w:r w:rsidRPr="002E7DAF">
        <w:rPr>
          <w:rFonts w:hint="eastAsia"/>
        </w:rPr>
        <w:t xml:space="preserve">　</w:t>
      </w:r>
      <w:r w:rsidR="00F04EA5" w:rsidRPr="002E7DAF">
        <w:rPr>
          <w:rFonts w:hint="eastAsia"/>
        </w:rPr>
        <w:t xml:space="preserve">　</w:t>
      </w:r>
      <w:r w:rsidRPr="002E7DAF">
        <w:rPr>
          <w:rFonts w:hint="eastAsia"/>
        </w:rPr>
        <w:t>備考</w:t>
      </w:r>
    </w:p>
    <w:p w14:paraId="54247C9C" w14:textId="520F2E07" w:rsidR="001E69C3" w:rsidRPr="002E7DAF" w:rsidRDefault="00F07DE1" w:rsidP="00F04EA5">
      <w:pPr>
        <w:ind w:leftChars="300" w:left="857" w:hangingChars="100" w:hanging="214"/>
      </w:pPr>
      <w:r w:rsidRPr="002E7DAF">
        <w:rPr>
          <w:rFonts w:hint="eastAsia"/>
        </w:rPr>
        <w:t>１</w:t>
      </w:r>
      <w:r w:rsidR="001E69C3" w:rsidRPr="002E7DAF">
        <w:t xml:space="preserve">　補助対象経費の合計額</w:t>
      </w:r>
      <w:r w:rsidR="001E69C3" w:rsidRPr="002E7DAF">
        <w:rPr>
          <w:rFonts w:hint="eastAsia"/>
        </w:rPr>
        <w:t>に1,000 円未満の端数があるときは、その端数を切り捨てること。</w:t>
      </w:r>
    </w:p>
    <w:p w14:paraId="6551C1F0" w14:textId="663D4EEA" w:rsidR="001E69C3" w:rsidRPr="002E7DAF" w:rsidRDefault="001E69C3" w:rsidP="00F04EA5">
      <w:pPr>
        <w:ind w:leftChars="300" w:left="857" w:hangingChars="100" w:hanging="214"/>
      </w:pPr>
      <w:r w:rsidRPr="002E7DAF">
        <w:t>２　交付申請額は、補助対象経費の合計額と補助対象経費の限度額のいずれか少ない額とすること。</w:t>
      </w:r>
    </w:p>
    <w:p w14:paraId="601FF210" w14:textId="77777777" w:rsidR="00382DD0" w:rsidRPr="002E7DAF" w:rsidRDefault="00382DD0" w:rsidP="00F07DE1">
      <w:pPr>
        <w:ind w:firstLineChars="100" w:firstLine="214"/>
      </w:pPr>
    </w:p>
    <w:p w14:paraId="523F7EF4" w14:textId="23C68AF0" w:rsidR="0019139A" w:rsidRPr="002E7DAF" w:rsidRDefault="00A6100D" w:rsidP="00464363">
      <w:pPr>
        <w:ind w:firstLineChars="100" w:firstLine="214"/>
      </w:pPr>
      <w:r w:rsidRPr="002E7DAF">
        <w:rPr>
          <w:rFonts w:hint="eastAsia"/>
        </w:rPr>
        <w:t>４</w:t>
      </w:r>
      <w:r w:rsidR="0019139A" w:rsidRPr="002E7DAF">
        <w:t xml:space="preserve">　添付書類</w:t>
      </w:r>
    </w:p>
    <w:p w14:paraId="587E15DB" w14:textId="77777777" w:rsidR="00E37C42" w:rsidRPr="002E7DAF" w:rsidRDefault="00E37C42" w:rsidP="00E37C42">
      <w:pPr>
        <w:ind w:leftChars="100" w:left="214" w:firstLineChars="100" w:firstLine="214"/>
        <w:rPr>
          <w:rFonts w:asciiTheme="minorEastAsia" w:eastAsiaTheme="minorEastAsia" w:hAnsiTheme="minorEastAsia"/>
        </w:rPr>
      </w:pPr>
      <w:r w:rsidRPr="002E7DAF">
        <w:rPr>
          <w:rFonts w:asciiTheme="minorEastAsia" w:eastAsiaTheme="minorEastAsia" w:hAnsiTheme="minorEastAsia" w:hint="eastAsia"/>
        </w:rPr>
        <w:t>(</w:t>
      </w:r>
      <w:r w:rsidRPr="002E7DAF">
        <w:rPr>
          <w:rFonts w:asciiTheme="minorEastAsia" w:eastAsiaTheme="minorEastAsia" w:hAnsiTheme="minorEastAsia"/>
        </w:rPr>
        <w:t xml:space="preserve">1) </w:t>
      </w:r>
      <w:r w:rsidRPr="002E7DAF">
        <w:rPr>
          <w:rFonts w:asciiTheme="minorEastAsia" w:eastAsiaTheme="minorEastAsia" w:hAnsiTheme="minorEastAsia" w:hint="eastAsia"/>
        </w:rPr>
        <w:t>戸籍謄本の写しその他の婚姻日を証する書類</w:t>
      </w:r>
    </w:p>
    <w:p w14:paraId="78196439" w14:textId="2E4FF8A9" w:rsidR="00E37C42" w:rsidRPr="002E7DAF" w:rsidRDefault="00E37C42" w:rsidP="00E37C42">
      <w:pPr>
        <w:ind w:left="214" w:hangingChars="100" w:hanging="214"/>
        <w:rPr>
          <w:rFonts w:asciiTheme="minorEastAsia" w:eastAsiaTheme="minorEastAsia" w:hAnsiTheme="minorEastAsia"/>
        </w:rPr>
      </w:pPr>
      <w:r w:rsidRPr="002E7DAF">
        <w:rPr>
          <w:rFonts w:asciiTheme="minorEastAsia" w:eastAsiaTheme="minorEastAsia" w:hAnsiTheme="minorEastAsia" w:hint="eastAsia"/>
        </w:rPr>
        <w:t xml:space="preserve">　　(</w:t>
      </w:r>
      <w:r w:rsidRPr="002E7DAF">
        <w:rPr>
          <w:rFonts w:asciiTheme="minorEastAsia" w:eastAsiaTheme="minorEastAsia" w:hAnsiTheme="minorEastAsia"/>
        </w:rPr>
        <w:t xml:space="preserve">2) </w:t>
      </w:r>
      <w:r w:rsidRPr="002E7DAF">
        <w:rPr>
          <w:rFonts w:asciiTheme="minorEastAsia" w:eastAsiaTheme="minorEastAsia" w:hAnsiTheme="minorEastAsia" w:hint="eastAsia"/>
        </w:rPr>
        <w:t>夫婦の双方の住民票の写し</w:t>
      </w:r>
    </w:p>
    <w:p w14:paraId="0126CD9B" w14:textId="4D033546" w:rsidR="00E37C42" w:rsidRPr="002E7DAF" w:rsidRDefault="00E37C42" w:rsidP="00E37C42">
      <w:pPr>
        <w:ind w:left="214" w:hangingChars="100" w:hanging="214"/>
        <w:rPr>
          <w:rFonts w:asciiTheme="minorEastAsia" w:eastAsiaTheme="minorEastAsia" w:hAnsiTheme="minorEastAsia"/>
        </w:rPr>
      </w:pPr>
      <w:r w:rsidRPr="002E7DAF">
        <w:rPr>
          <w:rFonts w:asciiTheme="minorEastAsia" w:eastAsiaTheme="minorEastAsia" w:hAnsiTheme="minorEastAsia" w:hint="eastAsia"/>
        </w:rPr>
        <w:t xml:space="preserve">　　(</w:t>
      </w:r>
      <w:r w:rsidRPr="002E7DAF">
        <w:rPr>
          <w:rFonts w:asciiTheme="minorEastAsia" w:eastAsiaTheme="minorEastAsia" w:hAnsiTheme="minorEastAsia"/>
        </w:rPr>
        <w:t xml:space="preserve">3) </w:t>
      </w:r>
      <w:r w:rsidRPr="002E7DAF">
        <w:rPr>
          <w:rFonts w:asciiTheme="minorEastAsia" w:eastAsiaTheme="minorEastAsia" w:hAnsiTheme="minorEastAsia" w:hint="eastAsia"/>
        </w:rPr>
        <w:t>夫婦の双方の所得を証明する書類の写し</w:t>
      </w:r>
    </w:p>
    <w:p w14:paraId="48AA6031" w14:textId="0F1F9C05" w:rsidR="00E37C42" w:rsidRPr="002E7DAF" w:rsidRDefault="00E37C42" w:rsidP="00E37C42">
      <w:pPr>
        <w:ind w:left="643" w:hangingChars="300" w:hanging="643"/>
        <w:rPr>
          <w:rFonts w:asciiTheme="minorEastAsia" w:eastAsiaTheme="minorEastAsia" w:hAnsiTheme="minorEastAsia"/>
        </w:rPr>
      </w:pPr>
      <w:r w:rsidRPr="002E7DAF">
        <w:rPr>
          <w:rFonts w:asciiTheme="minorEastAsia" w:eastAsiaTheme="minorEastAsia" w:hAnsiTheme="minorEastAsia" w:hint="eastAsia"/>
        </w:rPr>
        <w:t xml:space="preserve">　　(</w:t>
      </w:r>
      <w:r w:rsidRPr="002E7DAF">
        <w:rPr>
          <w:rFonts w:asciiTheme="minorEastAsia" w:eastAsiaTheme="minorEastAsia" w:hAnsiTheme="minorEastAsia"/>
        </w:rPr>
        <w:t xml:space="preserve">4) </w:t>
      </w:r>
      <w:r w:rsidRPr="002E7DAF">
        <w:rPr>
          <w:rFonts w:asciiTheme="minorEastAsia" w:eastAsiaTheme="minorEastAsia" w:hAnsiTheme="minorEastAsia" w:hint="eastAsia"/>
        </w:rPr>
        <w:t>奨学金等の返済額を証する書類の写し（奨学金等の返還に係る債務の弁済がある場合に限る。）</w:t>
      </w:r>
    </w:p>
    <w:p w14:paraId="4B390A13" w14:textId="5AB8D8A2" w:rsidR="00E37C42" w:rsidRDefault="00E37C42" w:rsidP="00E37C42">
      <w:pPr>
        <w:ind w:left="429" w:hangingChars="200" w:hanging="429"/>
        <w:rPr>
          <w:rFonts w:asciiTheme="minorEastAsia" w:eastAsiaTheme="minorEastAsia" w:hAnsiTheme="minorEastAsia"/>
        </w:rPr>
      </w:pPr>
      <w:r w:rsidRPr="002E7DAF">
        <w:rPr>
          <w:rFonts w:asciiTheme="minorEastAsia" w:eastAsiaTheme="minorEastAsia" w:hAnsiTheme="minorEastAsia" w:hint="eastAsia"/>
        </w:rPr>
        <w:t xml:space="preserve">　　(</w:t>
      </w:r>
      <w:r w:rsidRPr="002E7DAF">
        <w:rPr>
          <w:rFonts w:asciiTheme="minorEastAsia" w:eastAsiaTheme="minorEastAsia" w:hAnsiTheme="minorEastAsia"/>
        </w:rPr>
        <w:t xml:space="preserve">5) </w:t>
      </w:r>
      <w:r w:rsidRPr="002E7DAF">
        <w:rPr>
          <w:rFonts w:asciiTheme="minorEastAsia" w:eastAsiaTheme="minorEastAsia" w:hAnsiTheme="minorEastAsia" w:hint="eastAsia"/>
        </w:rPr>
        <w:t>夫婦の双方の市税等の未納がないことを証する書類</w:t>
      </w:r>
    </w:p>
    <w:p w14:paraId="005BA309" w14:textId="568A3E20" w:rsidR="001C3031" w:rsidRPr="002E7DAF" w:rsidRDefault="001C3031" w:rsidP="001C3031">
      <w:pPr>
        <w:ind w:leftChars="200" w:left="429"/>
        <w:rPr>
          <w:rFonts w:asciiTheme="minorEastAsia" w:eastAsiaTheme="minorEastAsia" w:hAnsiTheme="minorEastAsia"/>
        </w:rPr>
      </w:pPr>
      <w:r>
        <w:rPr>
          <w:rFonts w:hint="eastAsia"/>
        </w:rPr>
        <w:t>(</w:t>
      </w:r>
      <w:r>
        <w:t xml:space="preserve">6) </w:t>
      </w:r>
      <w:r w:rsidRPr="00950357">
        <w:rPr>
          <w:rFonts w:hint="eastAsia"/>
        </w:rPr>
        <w:t>第２条第９号</w:t>
      </w:r>
      <w:r>
        <w:rPr>
          <w:rFonts w:hint="eastAsia"/>
        </w:rPr>
        <w:t>ア又はイ</w:t>
      </w:r>
      <w:r w:rsidRPr="00950357">
        <w:rPr>
          <w:rFonts w:hint="eastAsia"/>
        </w:rPr>
        <w:t>に掲げる講座を受講していることが確認できる書類</w:t>
      </w:r>
    </w:p>
    <w:p w14:paraId="66444AC6" w14:textId="6A08AB34" w:rsidR="00E37C42" w:rsidRPr="002E7DAF" w:rsidRDefault="00E37C42" w:rsidP="00E37C42">
      <w:pPr>
        <w:ind w:leftChars="200" w:left="643" w:hangingChars="100" w:hanging="214"/>
        <w:rPr>
          <w:rFonts w:asciiTheme="minorEastAsia" w:eastAsiaTheme="minorEastAsia" w:hAnsiTheme="minorEastAsia"/>
        </w:rPr>
      </w:pPr>
      <w:r w:rsidRPr="002E7DAF">
        <w:rPr>
          <w:rFonts w:asciiTheme="minorEastAsia" w:eastAsiaTheme="minorEastAsia" w:hAnsiTheme="minorEastAsia" w:hint="eastAsia"/>
        </w:rPr>
        <w:t>(</w:t>
      </w:r>
      <w:r w:rsidR="001C3031">
        <w:rPr>
          <w:rFonts w:asciiTheme="minorEastAsia" w:eastAsiaTheme="minorEastAsia" w:hAnsiTheme="minorEastAsia" w:hint="eastAsia"/>
        </w:rPr>
        <w:t>7</w:t>
      </w:r>
      <w:r w:rsidRPr="002E7DAF">
        <w:rPr>
          <w:rFonts w:asciiTheme="minorEastAsia" w:eastAsiaTheme="minorEastAsia" w:hAnsiTheme="minorEastAsia" w:hint="eastAsia"/>
        </w:rPr>
        <w:t>) 補助対象経費の</w:t>
      </w:r>
      <w:r w:rsidR="00ED2BFB" w:rsidRPr="002E7DAF">
        <w:rPr>
          <w:rFonts w:asciiTheme="minorEastAsia" w:eastAsiaTheme="minorEastAsia" w:hAnsiTheme="minorEastAsia" w:hint="eastAsia"/>
        </w:rPr>
        <w:t>支出</w:t>
      </w:r>
      <w:r w:rsidRPr="002E7DAF">
        <w:rPr>
          <w:rFonts w:asciiTheme="minorEastAsia" w:eastAsiaTheme="minorEastAsia" w:hAnsiTheme="minorEastAsia" w:hint="eastAsia"/>
        </w:rPr>
        <w:t>が確認できる領収書等の原本（原本を添付できない特別な事情があると市長が認めた場合にあっては、当該領収書等の写し）</w:t>
      </w:r>
    </w:p>
    <w:p w14:paraId="64F57FE5" w14:textId="460FE307" w:rsidR="00E37C42" w:rsidRPr="002E7DAF" w:rsidRDefault="00E37C42" w:rsidP="00E37C42">
      <w:pPr>
        <w:ind w:left="214" w:hangingChars="100" w:hanging="214"/>
        <w:rPr>
          <w:rFonts w:asciiTheme="minorEastAsia" w:eastAsiaTheme="minorEastAsia" w:hAnsiTheme="minorEastAsia"/>
        </w:rPr>
      </w:pPr>
      <w:r w:rsidRPr="002E7DAF">
        <w:rPr>
          <w:rFonts w:asciiTheme="minorEastAsia" w:eastAsiaTheme="minorEastAsia" w:hAnsiTheme="minorEastAsia" w:hint="eastAsia"/>
        </w:rPr>
        <w:t xml:space="preserve">　　(</w:t>
      </w:r>
      <w:r w:rsidR="001C3031">
        <w:rPr>
          <w:rFonts w:asciiTheme="minorEastAsia" w:eastAsiaTheme="minorEastAsia" w:hAnsiTheme="minorEastAsia" w:hint="eastAsia"/>
        </w:rPr>
        <w:t>8</w:t>
      </w:r>
      <w:r w:rsidRPr="002E7DAF">
        <w:rPr>
          <w:rFonts w:asciiTheme="minorEastAsia" w:eastAsiaTheme="minorEastAsia" w:hAnsiTheme="minorEastAsia"/>
        </w:rPr>
        <w:t xml:space="preserve">) </w:t>
      </w:r>
      <w:r w:rsidRPr="002E7DAF">
        <w:rPr>
          <w:rFonts w:asciiTheme="minorEastAsia" w:eastAsiaTheme="minorEastAsia" w:hAnsiTheme="minorEastAsia" w:hint="eastAsia"/>
        </w:rPr>
        <w:t>住宅の売買契約書又は工事請負契約書の写し（住宅の取得の場合に限る。）</w:t>
      </w:r>
    </w:p>
    <w:p w14:paraId="39385899" w14:textId="2D8E7EE7" w:rsidR="00E37C42" w:rsidRPr="002E7DAF" w:rsidRDefault="00E37C42" w:rsidP="00E37C42">
      <w:pPr>
        <w:ind w:left="214" w:hangingChars="100" w:hanging="214"/>
        <w:rPr>
          <w:rFonts w:asciiTheme="minorEastAsia" w:eastAsiaTheme="minorEastAsia" w:hAnsiTheme="minorEastAsia"/>
        </w:rPr>
      </w:pPr>
      <w:r w:rsidRPr="002E7DAF">
        <w:rPr>
          <w:rFonts w:asciiTheme="minorEastAsia" w:eastAsiaTheme="minorEastAsia" w:hAnsiTheme="minorEastAsia" w:hint="eastAsia"/>
        </w:rPr>
        <w:t xml:space="preserve">　　(</w:t>
      </w:r>
      <w:r w:rsidR="001C3031">
        <w:rPr>
          <w:rFonts w:asciiTheme="minorEastAsia" w:eastAsiaTheme="minorEastAsia" w:hAnsiTheme="minorEastAsia" w:hint="eastAsia"/>
        </w:rPr>
        <w:t>9</w:t>
      </w:r>
      <w:r w:rsidRPr="002E7DAF">
        <w:rPr>
          <w:rFonts w:asciiTheme="minorEastAsia" w:eastAsiaTheme="minorEastAsia" w:hAnsiTheme="minorEastAsia"/>
        </w:rPr>
        <w:t xml:space="preserve">) </w:t>
      </w:r>
      <w:r w:rsidRPr="002E7DAF">
        <w:rPr>
          <w:rFonts w:asciiTheme="minorEastAsia" w:eastAsiaTheme="minorEastAsia" w:hAnsiTheme="minorEastAsia" w:hint="eastAsia"/>
        </w:rPr>
        <w:t>住宅の賃貸借契約書の写し（住宅の賃借の場合に限る。）</w:t>
      </w:r>
    </w:p>
    <w:p w14:paraId="41ABA858" w14:textId="73D6109F" w:rsidR="00E37C42" w:rsidRPr="002E7DAF" w:rsidRDefault="00E37C42" w:rsidP="00E37C42">
      <w:pPr>
        <w:ind w:left="214" w:hangingChars="100" w:hanging="214"/>
        <w:rPr>
          <w:rFonts w:asciiTheme="minorEastAsia" w:eastAsiaTheme="minorEastAsia" w:hAnsiTheme="minorEastAsia"/>
        </w:rPr>
      </w:pPr>
      <w:r w:rsidRPr="002E7DAF">
        <w:rPr>
          <w:rFonts w:asciiTheme="minorEastAsia" w:eastAsiaTheme="minorEastAsia" w:hAnsiTheme="minorEastAsia" w:hint="eastAsia"/>
        </w:rPr>
        <w:t xml:space="preserve">　　(</w:t>
      </w:r>
      <w:r w:rsidR="001C3031">
        <w:rPr>
          <w:rFonts w:asciiTheme="minorEastAsia" w:eastAsiaTheme="minorEastAsia" w:hAnsiTheme="minorEastAsia" w:hint="eastAsia"/>
        </w:rPr>
        <w:t>10</w:t>
      </w:r>
      <w:r w:rsidRPr="002E7DAF">
        <w:rPr>
          <w:rFonts w:asciiTheme="minorEastAsia" w:eastAsiaTheme="minorEastAsia" w:hAnsiTheme="minorEastAsia"/>
        </w:rPr>
        <w:t xml:space="preserve">) </w:t>
      </w:r>
      <w:r w:rsidRPr="002E7DAF">
        <w:rPr>
          <w:rFonts w:asciiTheme="minorEastAsia" w:eastAsiaTheme="minorEastAsia" w:hAnsiTheme="minorEastAsia" w:hint="eastAsia"/>
        </w:rPr>
        <w:t>リフォーム工事の工事請負契約書等の写し（リフォーム工事の場合に限る。）</w:t>
      </w:r>
    </w:p>
    <w:p w14:paraId="291EBB88" w14:textId="5FCB2104" w:rsidR="00475CFB" w:rsidRPr="002E7DAF" w:rsidRDefault="00E37C42" w:rsidP="00E37C42">
      <w:pPr>
        <w:widowControl/>
        <w:jc w:val="left"/>
        <w:rPr>
          <w:rFonts w:asciiTheme="minorEastAsia" w:eastAsiaTheme="minorEastAsia" w:hAnsiTheme="minorEastAsia"/>
        </w:rPr>
      </w:pPr>
      <w:r w:rsidRPr="002E7DAF">
        <w:rPr>
          <w:rFonts w:asciiTheme="minorEastAsia" w:eastAsiaTheme="minorEastAsia" w:hAnsiTheme="minorEastAsia" w:hint="eastAsia"/>
        </w:rPr>
        <w:t xml:space="preserve">　　(1</w:t>
      </w:r>
      <w:r w:rsidR="001C3031">
        <w:rPr>
          <w:rFonts w:asciiTheme="minorEastAsia" w:eastAsiaTheme="minorEastAsia" w:hAnsiTheme="minorEastAsia" w:hint="eastAsia"/>
        </w:rPr>
        <w:t>1</w:t>
      </w:r>
      <w:r w:rsidRPr="002E7DAF">
        <w:rPr>
          <w:rFonts w:asciiTheme="minorEastAsia" w:eastAsiaTheme="minorEastAsia" w:hAnsiTheme="minorEastAsia"/>
        </w:rPr>
        <w:t xml:space="preserve">) </w:t>
      </w:r>
      <w:r w:rsidRPr="002E7DAF">
        <w:rPr>
          <w:rFonts w:asciiTheme="minorEastAsia" w:eastAsiaTheme="minorEastAsia" w:hAnsiTheme="minorEastAsia" w:hint="eastAsia"/>
        </w:rPr>
        <w:t>市長が必要と認める書類</w:t>
      </w:r>
    </w:p>
    <w:p w14:paraId="00D80451" w14:textId="663D10F9" w:rsidR="00E37C42" w:rsidRPr="002E7DAF" w:rsidRDefault="00E37C42">
      <w:pPr>
        <w:widowControl/>
        <w:jc w:val="left"/>
        <w:rPr>
          <w:rFonts w:asciiTheme="minorEastAsia" w:eastAsiaTheme="minorEastAsia" w:hAnsiTheme="minorEastAsia"/>
        </w:rPr>
      </w:pPr>
    </w:p>
    <w:sectPr w:rsidR="00E37C42" w:rsidRPr="002E7DAF" w:rsidSect="003C0305">
      <w:pgSz w:w="11906" w:h="16838" w:code="9"/>
      <w:pgMar w:top="1134" w:right="1247" w:bottom="1191" w:left="1871" w:header="851" w:footer="992" w:gutter="0"/>
      <w:cols w:space="425"/>
      <w:docGrid w:type="linesAndChars" w:linePitch="360" w:charSpace="-11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0FF24" w14:textId="77777777" w:rsidR="00475CFB" w:rsidRDefault="00475CFB" w:rsidP="00FB2BF9">
      <w:r>
        <w:separator/>
      </w:r>
    </w:p>
  </w:endnote>
  <w:endnote w:type="continuationSeparator" w:id="0">
    <w:p w14:paraId="4A7C63B8" w14:textId="77777777" w:rsidR="00475CFB" w:rsidRDefault="00475CFB" w:rsidP="00FB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8F2A6" w14:textId="77777777" w:rsidR="00475CFB" w:rsidRDefault="00475CFB" w:rsidP="00FB2BF9">
      <w:r>
        <w:separator/>
      </w:r>
    </w:p>
  </w:footnote>
  <w:footnote w:type="continuationSeparator" w:id="0">
    <w:p w14:paraId="33685596" w14:textId="77777777" w:rsidR="00475CFB" w:rsidRDefault="00475CFB" w:rsidP="00FB2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6CFC"/>
    <w:multiLevelType w:val="hybridMultilevel"/>
    <w:tmpl w:val="D864286A"/>
    <w:lvl w:ilvl="0" w:tplc="0076F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F13725"/>
    <w:multiLevelType w:val="hybridMultilevel"/>
    <w:tmpl w:val="383EF89C"/>
    <w:lvl w:ilvl="0" w:tplc="93DCF5E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34713697">
    <w:abstractNumId w:val="0"/>
  </w:num>
  <w:num w:numId="2" w16cid:durableId="648562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5EB"/>
    <w:rsid w:val="000120B6"/>
    <w:rsid w:val="0001354E"/>
    <w:rsid w:val="000155B4"/>
    <w:rsid w:val="00016287"/>
    <w:rsid w:val="00026B96"/>
    <w:rsid w:val="0004652E"/>
    <w:rsid w:val="000506EA"/>
    <w:rsid w:val="00054EC5"/>
    <w:rsid w:val="00060D68"/>
    <w:rsid w:val="00065C59"/>
    <w:rsid w:val="00072292"/>
    <w:rsid w:val="00073614"/>
    <w:rsid w:val="00076DEB"/>
    <w:rsid w:val="00077D0B"/>
    <w:rsid w:val="00080D96"/>
    <w:rsid w:val="000860B5"/>
    <w:rsid w:val="000865B5"/>
    <w:rsid w:val="00092679"/>
    <w:rsid w:val="000A057A"/>
    <w:rsid w:val="000B2166"/>
    <w:rsid w:val="000B58AF"/>
    <w:rsid w:val="000B6036"/>
    <w:rsid w:val="000C124D"/>
    <w:rsid w:val="000D288A"/>
    <w:rsid w:val="000D62D6"/>
    <w:rsid w:val="000E2B23"/>
    <w:rsid w:val="000F1852"/>
    <w:rsid w:val="000F6B54"/>
    <w:rsid w:val="001033B2"/>
    <w:rsid w:val="00105FFC"/>
    <w:rsid w:val="001062E6"/>
    <w:rsid w:val="001160D4"/>
    <w:rsid w:val="00116C3E"/>
    <w:rsid w:val="00116E6B"/>
    <w:rsid w:val="001214D4"/>
    <w:rsid w:val="00124EC1"/>
    <w:rsid w:val="00126CCD"/>
    <w:rsid w:val="0013292F"/>
    <w:rsid w:val="00145038"/>
    <w:rsid w:val="00153B1C"/>
    <w:rsid w:val="001544C6"/>
    <w:rsid w:val="00155208"/>
    <w:rsid w:val="0017189A"/>
    <w:rsid w:val="00175476"/>
    <w:rsid w:val="001843E5"/>
    <w:rsid w:val="00184DC7"/>
    <w:rsid w:val="0019139A"/>
    <w:rsid w:val="00192FD6"/>
    <w:rsid w:val="001A436E"/>
    <w:rsid w:val="001A46CA"/>
    <w:rsid w:val="001B1B2E"/>
    <w:rsid w:val="001B3C89"/>
    <w:rsid w:val="001C061C"/>
    <w:rsid w:val="001C3031"/>
    <w:rsid w:val="001C3523"/>
    <w:rsid w:val="001C3B51"/>
    <w:rsid w:val="001E3815"/>
    <w:rsid w:val="001E69C3"/>
    <w:rsid w:val="001F100F"/>
    <w:rsid w:val="001F2DCC"/>
    <w:rsid w:val="001F2F57"/>
    <w:rsid w:val="00201A04"/>
    <w:rsid w:val="0021477A"/>
    <w:rsid w:val="002165F8"/>
    <w:rsid w:val="0022044D"/>
    <w:rsid w:val="00221DEF"/>
    <w:rsid w:val="002451B4"/>
    <w:rsid w:val="00267946"/>
    <w:rsid w:val="00270AA1"/>
    <w:rsid w:val="0027452F"/>
    <w:rsid w:val="00274E13"/>
    <w:rsid w:val="00281015"/>
    <w:rsid w:val="0028203B"/>
    <w:rsid w:val="00284056"/>
    <w:rsid w:val="00285923"/>
    <w:rsid w:val="00297F64"/>
    <w:rsid w:val="002A44D4"/>
    <w:rsid w:val="002A7B79"/>
    <w:rsid w:val="002C0ACD"/>
    <w:rsid w:val="002C4531"/>
    <w:rsid w:val="002E14F8"/>
    <w:rsid w:val="002E54DA"/>
    <w:rsid w:val="002E7DAF"/>
    <w:rsid w:val="002F3CDD"/>
    <w:rsid w:val="002F3FBE"/>
    <w:rsid w:val="002F647D"/>
    <w:rsid w:val="003202CB"/>
    <w:rsid w:val="003213C7"/>
    <w:rsid w:val="0032255F"/>
    <w:rsid w:val="003572E1"/>
    <w:rsid w:val="003666B5"/>
    <w:rsid w:val="003774E0"/>
    <w:rsid w:val="00381A06"/>
    <w:rsid w:val="00381F5F"/>
    <w:rsid w:val="00382DD0"/>
    <w:rsid w:val="00391F61"/>
    <w:rsid w:val="003A34A1"/>
    <w:rsid w:val="003B142C"/>
    <w:rsid w:val="003B1855"/>
    <w:rsid w:val="003B3F15"/>
    <w:rsid w:val="003B49AD"/>
    <w:rsid w:val="003C0305"/>
    <w:rsid w:val="003C2499"/>
    <w:rsid w:val="003C2E4B"/>
    <w:rsid w:val="003C45C7"/>
    <w:rsid w:val="003C6AFF"/>
    <w:rsid w:val="003C6C0B"/>
    <w:rsid w:val="003D2C3A"/>
    <w:rsid w:val="003D5D7D"/>
    <w:rsid w:val="003E3F6F"/>
    <w:rsid w:val="003E443B"/>
    <w:rsid w:val="003F08E0"/>
    <w:rsid w:val="003F3D28"/>
    <w:rsid w:val="00414653"/>
    <w:rsid w:val="00414D5F"/>
    <w:rsid w:val="00417E0E"/>
    <w:rsid w:val="00420310"/>
    <w:rsid w:val="004250B8"/>
    <w:rsid w:val="004434F2"/>
    <w:rsid w:val="00446B02"/>
    <w:rsid w:val="0045015F"/>
    <w:rsid w:val="004556ED"/>
    <w:rsid w:val="00460FF2"/>
    <w:rsid w:val="00464363"/>
    <w:rsid w:val="00467E18"/>
    <w:rsid w:val="0047129E"/>
    <w:rsid w:val="0047133C"/>
    <w:rsid w:val="00475CFB"/>
    <w:rsid w:val="0048028F"/>
    <w:rsid w:val="004903E6"/>
    <w:rsid w:val="00492EB8"/>
    <w:rsid w:val="004A3F37"/>
    <w:rsid w:val="004A6717"/>
    <w:rsid w:val="004C1AE7"/>
    <w:rsid w:val="004D467E"/>
    <w:rsid w:val="004D6EB0"/>
    <w:rsid w:val="004F5C09"/>
    <w:rsid w:val="00501C91"/>
    <w:rsid w:val="00505668"/>
    <w:rsid w:val="00506E8F"/>
    <w:rsid w:val="00506FD6"/>
    <w:rsid w:val="005109B1"/>
    <w:rsid w:val="005117B3"/>
    <w:rsid w:val="005123CC"/>
    <w:rsid w:val="00515237"/>
    <w:rsid w:val="00517ABA"/>
    <w:rsid w:val="00522685"/>
    <w:rsid w:val="005330B0"/>
    <w:rsid w:val="0053377E"/>
    <w:rsid w:val="00533ACB"/>
    <w:rsid w:val="00533CF7"/>
    <w:rsid w:val="00535EE4"/>
    <w:rsid w:val="00536EFE"/>
    <w:rsid w:val="00540C31"/>
    <w:rsid w:val="00556037"/>
    <w:rsid w:val="0055722A"/>
    <w:rsid w:val="00557636"/>
    <w:rsid w:val="005624AE"/>
    <w:rsid w:val="005673C5"/>
    <w:rsid w:val="005719F3"/>
    <w:rsid w:val="00581D2A"/>
    <w:rsid w:val="0058558A"/>
    <w:rsid w:val="00592085"/>
    <w:rsid w:val="0059439D"/>
    <w:rsid w:val="0059636D"/>
    <w:rsid w:val="005A258A"/>
    <w:rsid w:val="005A424D"/>
    <w:rsid w:val="005A4BAC"/>
    <w:rsid w:val="005B4607"/>
    <w:rsid w:val="005B4AE5"/>
    <w:rsid w:val="005C1CDF"/>
    <w:rsid w:val="005D08B5"/>
    <w:rsid w:val="005E2C27"/>
    <w:rsid w:val="005E55EF"/>
    <w:rsid w:val="005F51AB"/>
    <w:rsid w:val="005F5474"/>
    <w:rsid w:val="00600F7E"/>
    <w:rsid w:val="006031E5"/>
    <w:rsid w:val="00604689"/>
    <w:rsid w:val="00606170"/>
    <w:rsid w:val="0061030D"/>
    <w:rsid w:val="006122B3"/>
    <w:rsid w:val="006154CC"/>
    <w:rsid w:val="006167A2"/>
    <w:rsid w:val="00621925"/>
    <w:rsid w:val="006355CA"/>
    <w:rsid w:val="00640536"/>
    <w:rsid w:val="006408D1"/>
    <w:rsid w:val="0064694D"/>
    <w:rsid w:val="00654BCE"/>
    <w:rsid w:val="00654F74"/>
    <w:rsid w:val="00660FDC"/>
    <w:rsid w:val="006640B0"/>
    <w:rsid w:val="00671F12"/>
    <w:rsid w:val="006805C9"/>
    <w:rsid w:val="006843F0"/>
    <w:rsid w:val="0068524E"/>
    <w:rsid w:val="00691D45"/>
    <w:rsid w:val="00693B6F"/>
    <w:rsid w:val="006A1F6D"/>
    <w:rsid w:val="006C47D0"/>
    <w:rsid w:val="006C5063"/>
    <w:rsid w:val="006C67FB"/>
    <w:rsid w:val="006C68A7"/>
    <w:rsid w:val="006C6B6D"/>
    <w:rsid w:val="006C7C0B"/>
    <w:rsid w:val="006F178A"/>
    <w:rsid w:val="00701F59"/>
    <w:rsid w:val="00703C78"/>
    <w:rsid w:val="0071039C"/>
    <w:rsid w:val="00712507"/>
    <w:rsid w:val="00713AEA"/>
    <w:rsid w:val="00714FD2"/>
    <w:rsid w:val="007169AC"/>
    <w:rsid w:val="007216CA"/>
    <w:rsid w:val="007346CF"/>
    <w:rsid w:val="00742A03"/>
    <w:rsid w:val="00744046"/>
    <w:rsid w:val="00753ADB"/>
    <w:rsid w:val="00761142"/>
    <w:rsid w:val="00762ADB"/>
    <w:rsid w:val="00764B48"/>
    <w:rsid w:val="007656D6"/>
    <w:rsid w:val="00777126"/>
    <w:rsid w:val="00786CF2"/>
    <w:rsid w:val="00786D4A"/>
    <w:rsid w:val="007909A8"/>
    <w:rsid w:val="00796E2A"/>
    <w:rsid w:val="007A0341"/>
    <w:rsid w:val="007A4029"/>
    <w:rsid w:val="007B6C17"/>
    <w:rsid w:val="007C65C9"/>
    <w:rsid w:val="007E077D"/>
    <w:rsid w:val="007E3799"/>
    <w:rsid w:val="007E58BD"/>
    <w:rsid w:val="007F0FE6"/>
    <w:rsid w:val="007F2F8E"/>
    <w:rsid w:val="008000FB"/>
    <w:rsid w:val="00801430"/>
    <w:rsid w:val="008021EB"/>
    <w:rsid w:val="00804809"/>
    <w:rsid w:val="00822D96"/>
    <w:rsid w:val="00825211"/>
    <w:rsid w:val="0083013E"/>
    <w:rsid w:val="008317E6"/>
    <w:rsid w:val="00832FB9"/>
    <w:rsid w:val="00833FDC"/>
    <w:rsid w:val="008464CE"/>
    <w:rsid w:val="008626B9"/>
    <w:rsid w:val="00862BB8"/>
    <w:rsid w:val="0086622E"/>
    <w:rsid w:val="008666BC"/>
    <w:rsid w:val="00870B1C"/>
    <w:rsid w:val="00880BD2"/>
    <w:rsid w:val="00880E5F"/>
    <w:rsid w:val="00882EA1"/>
    <w:rsid w:val="00887043"/>
    <w:rsid w:val="00892DAA"/>
    <w:rsid w:val="00897656"/>
    <w:rsid w:val="008A158C"/>
    <w:rsid w:val="008A773D"/>
    <w:rsid w:val="008B21FE"/>
    <w:rsid w:val="008B3BD9"/>
    <w:rsid w:val="008B65AC"/>
    <w:rsid w:val="008C698D"/>
    <w:rsid w:val="008D4F59"/>
    <w:rsid w:val="008E1FC7"/>
    <w:rsid w:val="008F180F"/>
    <w:rsid w:val="00902AA7"/>
    <w:rsid w:val="00902C27"/>
    <w:rsid w:val="00916D93"/>
    <w:rsid w:val="00934B8F"/>
    <w:rsid w:val="0093713D"/>
    <w:rsid w:val="009451AE"/>
    <w:rsid w:val="00945ED9"/>
    <w:rsid w:val="009531F4"/>
    <w:rsid w:val="00970A9E"/>
    <w:rsid w:val="00971063"/>
    <w:rsid w:val="00974FD6"/>
    <w:rsid w:val="00984109"/>
    <w:rsid w:val="00993002"/>
    <w:rsid w:val="009A5AD1"/>
    <w:rsid w:val="009C3A58"/>
    <w:rsid w:val="009E7B00"/>
    <w:rsid w:val="009F3158"/>
    <w:rsid w:val="009F724C"/>
    <w:rsid w:val="00A000AA"/>
    <w:rsid w:val="00A03381"/>
    <w:rsid w:val="00A0356A"/>
    <w:rsid w:val="00A05351"/>
    <w:rsid w:val="00A233AC"/>
    <w:rsid w:val="00A30203"/>
    <w:rsid w:val="00A3451B"/>
    <w:rsid w:val="00A366F8"/>
    <w:rsid w:val="00A4172A"/>
    <w:rsid w:val="00A443D8"/>
    <w:rsid w:val="00A453DB"/>
    <w:rsid w:val="00A464E0"/>
    <w:rsid w:val="00A54EF5"/>
    <w:rsid w:val="00A563F3"/>
    <w:rsid w:val="00A6100D"/>
    <w:rsid w:val="00A619A5"/>
    <w:rsid w:val="00A66419"/>
    <w:rsid w:val="00A704B1"/>
    <w:rsid w:val="00A71C5E"/>
    <w:rsid w:val="00A72870"/>
    <w:rsid w:val="00A756A6"/>
    <w:rsid w:val="00A77EA5"/>
    <w:rsid w:val="00A87047"/>
    <w:rsid w:val="00A870C2"/>
    <w:rsid w:val="00A91E26"/>
    <w:rsid w:val="00AA0253"/>
    <w:rsid w:val="00AB2F44"/>
    <w:rsid w:val="00AC20A9"/>
    <w:rsid w:val="00AC6A2C"/>
    <w:rsid w:val="00AD0385"/>
    <w:rsid w:val="00AD09AD"/>
    <w:rsid w:val="00AD4F9B"/>
    <w:rsid w:val="00AD5DBD"/>
    <w:rsid w:val="00AD5FFF"/>
    <w:rsid w:val="00AF122C"/>
    <w:rsid w:val="00AF4537"/>
    <w:rsid w:val="00AF5A86"/>
    <w:rsid w:val="00AF6937"/>
    <w:rsid w:val="00B007B9"/>
    <w:rsid w:val="00B13AD8"/>
    <w:rsid w:val="00B17381"/>
    <w:rsid w:val="00B231AA"/>
    <w:rsid w:val="00B24B6F"/>
    <w:rsid w:val="00B25067"/>
    <w:rsid w:val="00B30408"/>
    <w:rsid w:val="00B34727"/>
    <w:rsid w:val="00B34936"/>
    <w:rsid w:val="00B379C3"/>
    <w:rsid w:val="00B4171D"/>
    <w:rsid w:val="00B427A2"/>
    <w:rsid w:val="00B43515"/>
    <w:rsid w:val="00B4687E"/>
    <w:rsid w:val="00B56D47"/>
    <w:rsid w:val="00B649FC"/>
    <w:rsid w:val="00B65AB4"/>
    <w:rsid w:val="00B65FAB"/>
    <w:rsid w:val="00B667CB"/>
    <w:rsid w:val="00B7100F"/>
    <w:rsid w:val="00B801D8"/>
    <w:rsid w:val="00B82E22"/>
    <w:rsid w:val="00B83153"/>
    <w:rsid w:val="00B839BA"/>
    <w:rsid w:val="00B85B6E"/>
    <w:rsid w:val="00BA12D3"/>
    <w:rsid w:val="00BA2DE2"/>
    <w:rsid w:val="00BB3BA2"/>
    <w:rsid w:val="00BC5848"/>
    <w:rsid w:val="00BD3D34"/>
    <w:rsid w:val="00BD50E3"/>
    <w:rsid w:val="00BE0586"/>
    <w:rsid w:val="00C0422A"/>
    <w:rsid w:val="00C1158E"/>
    <w:rsid w:val="00C11CE6"/>
    <w:rsid w:val="00C139D7"/>
    <w:rsid w:val="00C14DA6"/>
    <w:rsid w:val="00C15ABC"/>
    <w:rsid w:val="00C16033"/>
    <w:rsid w:val="00C23D98"/>
    <w:rsid w:val="00C242A4"/>
    <w:rsid w:val="00C2516D"/>
    <w:rsid w:val="00C40FAD"/>
    <w:rsid w:val="00C43F3C"/>
    <w:rsid w:val="00C573CE"/>
    <w:rsid w:val="00C669B0"/>
    <w:rsid w:val="00C70B85"/>
    <w:rsid w:val="00C719E9"/>
    <w:rsid w:val="00C756F1"/>
    <w:rsid w:val="00C82482"/>
    <w:rsid w:val="00C84394"/>
    <w:rsid w:val="00C85D8E"/>
    <w:rsid w:val="00C867FE"/>
    <w:rsid w:val="00C93760"/>
    <w:rsid w:val="00C95CE8"/>
    <w:rsid w:val="00C9654F"/>
    <w:rsid w:val="00C96B57"/>
    <w:rsid w:val="00C96C8F"/>
    <w:rsid w:val="00CC31A8"/>
    <w:rsid w:val="00CD55D8"/>
    <w:rsid w:val="00CD5854"/>
    <w:rsid w:val="00CD72E5"/>
    <w:rsid w:val="00CE62DE"/>
    <w:rsid w:val="00CF26D6"/>
    <w:rsid w:val="00CF27E9"/>
    <w:rsid w:val="00D22C73"/>
    <w:rsid w:val="00D325A5"/>
    <w:rsid w:val="00D32845"/>
    <w:rsid w:val="00D53447"/>
    <w:rsid w:val="00D53787"/>
    <w:rsid w:val="00D56835"/>
    <w:rsid w:val="00D57490"/>
    <w:rsid w:val="00D621FF"/>
    <w:rsid w:val="00D62484"/>
    <w:rsid w:val="00D67322"/>
    <w:rsid w:val="00D81CE7"/>
    <w:rsid w:val="00D865EB"/>
    <w:rsid w:val="00DB40A5"/>
    <w:rsid w:val="00DE7FD5"/>
    <w:rsid w:val="00E123EF"/>
    <w:rsid w:val="00E322D2"/>
    <w:rsid w:val="00E3735D"/>
    <w:rsid w:val="00E37C42"/>
    <w:rsid w:val="00E57B69"/>
    <w:rsid w:val="00E62AE1"/>
    <w:rsid w:val="00E67328"/>
    <w:rsid w:val="00E73D74"/>
    <w:rsid w:val="00E77C07"/>
    <w:rsid w:val="00E824F1"/>
    <w:rsid w:val="00E85579"/>
    <w:rsid w:val="00E867A8"/>
    <w:rsid w:val="00E87455"/>
    <w:rsid w:val="00E90B44"/>
    <w:rsid w:val="00EA24E3"/>
    <w:rsid w:val="00EA25C5"/>
    <w:rsid w:val="00EB2E29"/>
    <w:rsid w:val="00EC300B"/>
    <w:rsid w:val="00EC737A"/>
    <w:rsid w:val="00ED2BFB"/>
    <w:rsid w:val="00ED3CBB"/>
    <w:rsid w:val="00ED55CC"/>
    <w:rsid w:val="00ED7879"/>
    <w:rsid w:val="00EE4158"/>
    <w:rsid w:val="00EE6237"/>
    <w:rsid w:val="00EE6687"/>
    <w:rsid w:val="00EF624D"/>
    <w:rsid w:val="00EF693E"/>
    <w:rsid w:val="00F0113A"/>
    <w:rsid w:val="00F032AD"/>
    <w:rsid w:val="00F04EA5"/>
    <w:rsid w:val="00F06A35"/>
    <w:rsid w:val="00F07DE1"/>
    <w:rsid w:val="00F11CE9"/>
    <w:rsid w:val="00F13A70"/>
    <w:rsid w:val="00F20E05"/>
    <w:rsid w:val="00F24A2D"/>
    <w:rsid w:val="00F31EA1"/>
    <w:rsid w:val="00F35967"/>
    <w:rsid w:val="00F4324B"/>
    <w:rsid w:val="00F50E3C"/>
    <w:rsid w:val="00F567D4"/>
    <w:rsid w:val="00F57555"/>
    <w:rsid w:val="00F66DD2"/>
    <w:rsid w:val="00F76D3C"/>
    <w:rsid w:val="00F81224"/>
    <w:rsid w:val="00F96BB4"/>
    <w:rsid w:val="00FA764F"/>
    <w:rsid w:val="00FB1E69"/>
    <w:rsid w:val="00FB238F"/>
    <w:rsid w:val="00FB2BF9"/>
    <w:rsid w:val="00FB5C68"/>
    <w:rsid w:val="00FD306C"/>
    <w:rsid w:val="00FD488C"/>
    <w:rsid w:val="00FE1B71"/>
    <w:rsid w:val="00FE218D"/>
    <w:rsid w:val="00FE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4BCA0C0C"/>
  <w15:chartTrackingRefBased/>
  <w15:docId w15:val="{4F06FD02-4C7B-4961-B0BC-9332634D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D3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6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6EFE"/>
    <w:rPr>
      <w:rFonts w:asciiTheme="majorHAnsi" w:eastAsiaTheme="majorEastAsia" w:hAnsiTheme="majorHAnsi" w:cstheme="majorBidi"/>
      <w:sz w:val="18"/>
      <w:szCs w:val="18"/>
    </w:rPr>
  </w:style>
  <w:style w:type="paragraph" w:styleId="a5">
    <w:name w:val="header"/>
    <w:basedOn w:val="a"/>
    <w:link w:val="a6"/>
    <w:uiPriority w:val="99"/>
    <w:unhideWhenUsed/>
    <w:rsid w:val="00FB2BF9"/>
    <w:pPr>
      <w:tabs>
        <w:tab w:val="center" w:pos="4252"/>
        <w:tab w:val="right" w:pos="8504"/>
      </w:tabs>
      <w:snapToGrid w:val="0"/>
    </w:pPr>
  </w:style>
  <w:style w:type="character" w:customStyle="1" w:styleId="a6">
    <w:name w:val="ヘッダー (文字)"/>
    <w:basedOn w:val="a0"/>
    <w:link w:val="a5"/>
    <w:uiPriority w:val="99"/>
    <w:rsid w:val="00FB2BF9"/>
    <w:rPr>
      <w:rFonts w:ascii="ＭＳ 明朝" w:eastAsia="ＭＳ 明朝"/>
      <w:sz w:val="22"/>
    </w:rPr>
  </w:style>
  <w:style w:type="paragraph" w:styleId="a7">
    <w:name w:val="footer"/>
    <w:basedOn w:val="a"/>
    <w:link w:val="a8"/>
    <w:uiPriority w:val="99"/>
    <w:unhideWhenUsed/>
    <w:rsid w:val="00FB2BF9"/>
    <w:pPr>
      <w:tabs>
        <w:tab w:val="center" w:pos="4252"/>
        <w:tab w:val="right" w:pos="8504"/>
      </w:tabs>
      <w:snapToGrid w:val="0"/>
    </w:pPr>
  </w:style>
  <w:style w:type="character" w:customStyle="1" w:styleId="a8">
    <w:name w:val="フッター (文字)"/>
    <w:basedOn w:val="a0"/>
    <w:link w:val="a7"/>
    <w:uiPriority w:val="99"/>
    <w:rsid w:val="00FB2BF9"/>
    <w:rPr>
      <w:rFonts w:ascii="ＭＳ 明朝" w:eastAsia="ＭＳ 明朝"/>
      <w:sz w:val="22"/>
    </w:rPr>
  </w:style>
  <w:style w:type="paragraph" w:styleId="a9">
    <w:name w:val="Date"/>
    <w:basedOn w:val="a"/>
    <w:next w:val="a"/>
    <w:link w:val="aa"/>
    <w:uiPriority w:val="99"/>
    <w:semiHidden/>
    <w:unhideWhenUsed/>
    <w:rsid w:val="00F06A35"/>
  </w:style>
  <w:style w:type="character" w:customStyle="1" w:styleId="aa">
    <w:name w:val="日付 (文字)"/>
    <w:basedOn w:val="a0"/>
    <w:link w:val="a9"/>
    <w:uiPriority w:val="99"/>
    <w:semiHidden/>
    <w:rsid w:val="00F06A35"/>
    <w:rPr>
      <w:rFonts w:ascii="ＭＳ 明朝" w:eastAsia="ＭＳ 明朝"/>
      <w:sz w:val="22"/>
    </w:rPr>
  </w:style>
  <w:style w:type="table" w:styleId="ab">
    <w:name w:val="Table Grid"/>
    <w:basedOn w:val="a1"/>
    <w:uiPriority w:val="59"/>
    <w:rsid w:val="002C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項"/>
    <w:basedOn w:val="a"/>
    <w:rsid w:val="004434F2"/>
    <w:pPr>
      <w:wordWrap w:val="0"/>
      <w:overflowPunct w:val="0"/>
      <w:autoSpaceDE w:val="0"/>
      <w:autoSpaceDN w:val="0"/>
      <w:ind w:left="210" w:hanging="210"/>
    </w:pPr>
    <w:rPr>
      <w:rFonts w:hAnsi="Century" w:cs="Times New Roman"/>
      <w:sz w:val="21"/>
      <w:szCs w:val="20"/>
    </w:rPr>
  </w:style>
  <w:style w:type="paragraph" w:styleId="ad">
    <w:name w:val="List Paragraph"/>
    <w:basedOn w:val="a"/>
    <w:uiPriority w:val="34"/>
    <w:qFormat/>
    <w:rsid w:val="004434F2"/>
    <w:pPr>
      <w:suppressAutoHyphens/>
      <w:ind w:leftChars="400" w:left="840"/>
    </w:pPr>
    <w:rPr>
      <w:rFonts w:ascii="Century" w:hAnsi="Century" w:cs="Times New Roman"/>
      <w:kern w:val="1"/>
      <w:sz w:val="21"/>
      <w:szCs w:val="24"/>
      <w:lang w:eastAsia="ar-SA"/>
    </w:rPr>
  </w:style>
  <w:style w:type="paragraph" w:customStyle="1" w:styleId="Default">
    <w:name w:val="Default"/>
    <w:rsid w:val="00B667CB"/>
    <w:pPr>
      <w:widowControl w:val="0"/>
      <w:autoSpaceDE w:val="0"/>
      <w:autoSpaceDN w:val="0"/>
      <w:adjustRightInd w:val="0"/>
    </w:pPr>
    <w:rPr>
      <w:rFonts w:ascii="ＭＳ 明朝" w:eastAsia="ＭＳ 明朝" w:cs="ＭＳ 明朝"/>
      <w:color w:val="000000"/>
      <w:kern w:val="0"/>
      <w:sz w:val="24"/>
      <w:szCs w:val="24"/>
    </w:rPr>
  </w:style>
  <w:style w:type="character" w:styleId="ae">
    <w:name w:val="annotation reference"/>
    <w:basedOn w:val="a0"/>
    <w:uiPriority w:val="99"/>
    <w:semiHidden/>
    <w:unhideWhenUsed/>
    <w:rsid w:val="00B667CB"/>
    <w:rPr>
      <w:sz w:val="18"/>
      <w:szCs w:val="18"/>
    </w:rPr>
  </w:style>
  <w:style w:type="paragraph" w:styleId="af">
    <w:name w:val="annotation text"/>
    <w:basedOn w:val="a"/>
    <w:link w:val="af0"/>
    <w:uiPriority w:val="99"/>
    <w:semiHidden/>
    <w:unhideWhenUsed/>
    <w:rsid w:val="00B667CB"/>
    <w:pPr>
      <w:jc w:val="left"/>
    </w:pPr>
    <w:rPr>
      <w:rFonts w:asciiTheme="minorHAnsi" w:eastAsiaTheme="minorEastAsia"/>
      <w:sz w:val="24"/>
      <w:szCs w:val="24"/>
    </w:rPr>
  </w:style>
  <w:style w:type="character" w:customStyle="1" w:styleId="af0">
    <w:name w:val="コメント文字列 (文字)"/>
    <w:basedOn w:val="a0"/>
    <w:link w:val="af"/>
    <w:uiPriority w:val="99"/>
    <w:semiHidden/>
    <w:rsid w:val="00B667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3EB1-21BB-4100-9249-AD7B1894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寛将</dc:creator>
  <cp:keywords/>
  <dc:description/>
  <cp:lastModifiedBy>久保潤一郎</cp:lastModifiedBy>
  <cp:revision>30</cp:revision>
  <cp:lastPrinted>2024-04-05T01:25:00Z</cp:lastPrinted>
  <dcterms:created xsi:type="dcterms:W3CDTF">2024-03-19T06:34:00Z</dcterms:created>
  <dcterms:modified xsi:type="dcterms:W3CDTF">2026-05-08T02:45:00Z</dcterms:modified>
</cp:coreProperties>
</file>